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0F" w:rsidRPr="0080340E" w:rsidRDefault="0082430F" w:rsidP="0082430F">
      <w:pPr>
        <w:jc w:val="left"/>
        <w:rPr>
          <w:rFonts w:ascii="ＭＳ Ｐ明朝" w:eastAsia="ＭＳ Ｐ明朝" w:hAnsi="ＭＳ Ｐ明朝"/>
          <w:bCs/>
          <w:sz w:val="22"/>
        </w:rPr>
      </w:pPr>
      <w:r w:rsidRPr="0080340E">
        <w:rPr>
          <w:rFonts w:ascii="ＭＳ Ｐ明朝" w:eastAsia="ＭＳ Ｐ明朝" w:hAnsi="ＭＳ Ｐ明朝"/>
          <w:bCs/>
          <w:sz w:val="22"/>
        </w:rPr>
        <w:t>様式第</w:t>
      </w:r>
      <w:r w:rsidRPr="0080340E">
        <w:rPr>
          <w:rFonts w:ascii="ＭＳ Ｐ明朝" w:eastAsia="ＭＳ Ｐ明朝" w:hAnsi="ＭＳ Ｐ明朝" w:hint="eastAsia"/>
          <w:bCs/>
          <w:sz w:val="22"/>
        </w:rPr>
        <w:t>１</w:t>
      </w:r>
      <w:r w:rsidRPr="0080340E">
        <w:rPr>
          <w:rFonts w:ascii="ＭＳ Ｐ明朝" w:eastAsia="ＭＳ Ｐ明朝" w:hAnsi="ＭＳ Ｐ明朝"/>
          <w:bCs/>
          <w:sz w:val="22"/>
        </w:rPr>
        <w:t>号（第</w:t>
      </w:r>
      <w:r w:rsidR="00AE209F">
        <w:rPr>
          <w:rFonts w:ascii="ＭＳ Ｐ明朝" w:eastAsia="ＭＳ Ｐ明朝" w:hAnsi="ＭＳ Ｐ明朝" w:hint="eastAsia"/>
          <w:bCs/>
          <w:sz w:val="22"/>
        </w:rPr>
        <w:t>８</w:t>
      </w:r>
      <w:r w:rsidRPr="0080340E">
        <w:rPr>
          <w:rFonts w:ascii="ＭＳ Ｐ明朝" w:eastAsia="ＭＳ Ｐ明朝" w:hAnsi="ＭＳ Ｐ明朝"/>
          <w:bCs/>
          <w:sz w:val="22"/>
        </w:rPr>
        <w:t>条関係）</w:t>
      </w:r>
      <w:bookmarkStart w:id="0" w:name="_GoBack"/>
      <w:bookmarkEnd w:id="0"/>
    </w:p>
    <w:p w:rsidR="0082430F" w:rsidRPr="0080340E" w:rsidRDefault="00773FEF" w:rsidP="0082430F">
      <w:pPr>
        <w:kinsoku w:val="0"/>
        <w:wordWrap w:val="0"/>
        <w:overflowPunct w:val="0"/>
        <w:autoSpaceDE w:val="0"/>
        <w:autoSpaceDN w:val="0"/>
        <w:snapToGrid w:val="0"/>
        <w:spacing w:line="429" w:lineRule="exact"/>
        <w:ind w:right="28"/>
        <w:jc w:val="right"/>
        <w:rPr>
          <w:rFonts w:ascii="ＭＳ Ｐ明朝" w:eastAsia="ＭＳ Ｐ明朝" w:hAnsi="ＭＳ Ｐ明朝"/>
          <w:bCs/>
          <w:spacing w:val="14"/>
          <w:sz w:val="22"/>
        </w:rPr>
      </w:pPr>
      <w:r>
        <w:rPr>
          <w:rFonts w:ascii="ＭＳ Ｐ明朝" w:eastAsia="ＭＳ Ｐ明朝" w:hAnsi="ＭＳ Ｐ明朝" w:hint="eastAsia"/>
          <w:bCs/>
          <w:sz w:val="22"/>
        </w:rPr>
        <w:t>令和</w:t>
      </w:r>
      <w:r w:rsidR="0082430F" w:rsidRPr="0080340E">
        <w:rPr>
          <w:rFonts w:ascii="ＭＳ Ｐ明朝" w:eastAsia="ＭＳ Ｐ明朝" w:hAnsi="ＭＳ Ｐ明朝" w:hint="eastAsia"/>
          <w:bCs/>
          <w:sz w:val="22"/>
        </w:rPr>
        <w:t xml:space="preserve">　　　</w:t>
      </w:r>
      <w:r w:rsidR="0082430F" w:rsidRPr="0080340E">
        <w:rPr>
          <w:rFonts w:ascii="ＭＳ Ｐ明朝" w:eastAsia="ＭＳ Ｐ明朝" w:hAnsi="ＭＳ Ｐ明朝"/>
          <w:bCs/>
          <w:sz w:val="22"/>
        </w:rPr>
        <w:t>年</w:t>
      </w:r>
      <w:r w:rsidR="0082430F" w:rsidRPr="0080340E">
        <w:rPr>
          <w:rFonts w:ascii="ＭＳ Ｐ明朝" w:eastAsia="ＭＳ Ｐ明朝" w:hAnsi="ＭＳ Ｐ明朝" w:hint="eastAsia"/>
          <w:bCs/>
          <w:sz w:val="22"/>
        </w:rPr>
        <w:t xml:space="preserve">　　　</w:t>
      </w:r>
      <w:r w:rsidR="0082430F" w:rsidRPr="0080340E">
        <w:rPr>
          <w:rFonts w:ascii="ＭＳ Ｐ明朝" w:eastAsia="ＭＳ Ｐ明朝" w:hAnsi="ＭＳ Ｐ明朝"/>
          <w:bCs/>
          <w:sz w:val="22"/>
        </w:rPr>
        <w:t>月　　　日</w:t>
      </w:r>
      <w:r w:rsidR="0082430F" w:rsidRPr="0080340E">
        <w:rPr>
          <w:rFonts w:ascii="ＭＳ Ｐ明朝" w:eastAsia="ＭＳ Ｐ明朝" w:hAnsi="ＭＳ Ｐ明朝" w:hint="eastAsia"/>
          <w:bCs/>
          <w:sz w:val="22"/>
        </w:rPr>
        <w:t xml:space="preserve">　　</w:t>
      </w:r>
    </w:p>
    <w:p w:rsidR="0080340E" w:rsidRPr="0080340E" w:rsidRDefault="0080340E" w:rsidP="0080340E">
      <w:pPr>
        <w:kinsoku w:val="0"/>
        <w:overflowPunct w:val="0"/>
        <w:autoSpaceDE w:val="0"/>
        <w:autoSpaceDN w:val="0"/>
        <w:snapToGrid w:val="0"/>
        <w:spacing w:line="469" w:lineRule="exact"/>
        <w:ind w:right="238"/>
        <w:jc w:val="center"/>
        <w:rPr>
          <w:rFonts w:ascii="ＭＳ Ｐ明朝" w:eastAsia="ＭＳ Ｐ明朝" w:hAnsi="ＭＳ Ｐ明朝"/>
          <w:bCs/>
          <w:spacing w:val="0"/>
          <w:kern w:val="0"/>
          <w:sz w:val="22"/>
        </w:rPr>
      </w:pPr>
    </w:p>
    <w:p w:rsidR="0080340E" w:rsidRPr="0080340E" w:rsidRDefault="0080340E" w:rsidP="0080340E">
      <w:pPr>
        <w:kinsoku w:val="0"/>
        <w:overflowPunct w:val="0"/>
        <w:autoSpaceDE w:val="0"/>
        <w:autoSpaceDN w:val="0"/>
        <w:snapToGrid w:val="0"/>
        <w:spacing w:line="469" w:lineRule="exact"/>
        <w:ind w:right="238"/>
        <w:jc w:val="center"/>
        <w:rPr>
          <w:rFonts w:ascii="ＭＳ Ｐ明朝" w:eastAsia="ＭＳ Ｐ明朝" w:hAnsi="ＭＳ Ｐ明朝"/>
          <w:bCs/>
          <w:spacing w:val="14"/>
          <w:sz w:val="22"/>
        </w:rPr>
      </w:pPr>
      <w:r w:rsidRPr="0080340E">
        <w:rPr>
          <w:rFonts w:ascii="ＭＳ Ｐ明朝" w:eastAsia="ＭＳ Ｐ明朝" w:hAnsi="ＭＳ Ｐ明朝" w:hint="eastAsia"/>
          <w:bCs/>
          <w:spacing w:val="0"/>
          <w:kern w:val="0"/>
          <w:sz w:val="22"/>
        </w:rPr>
        <w:t>泉佐野市公用車広告掲載申込書</w:t>
      </w:r>
    </w:p>
    <w:p w:rsidR="0082430F" w:rsidRPr="0080340E" w:rsidRDefault="0082430F" w:rsidP="0082430F">
      <w:pPr>
        <w:kinsoku w:val="0"/>
        <w:wordWrap w:val="0"/>
        <w:overflowPunct w:val="0"/>
        <w:autoSpaceDE w:val="0"/>
        <w:autoSpaceDN w:val="0"/>
        <w:snapToGrid w:val="0"/>
        <w:spacing w:line="429" w:lineRule="exact"/>
        <w:ind w:right="238"/>
        <w:rPr>
          <w:rFonts w:ascii="ＭＳ Ｐ明朝" w:eastAsia="ＭＳ Ｐ明朝" w:hAnsi="ＭＳ Ｐ明朝"/>
          <w:bCs/>
          <w:sz w:val="22"/>
        </w:rPr>
      </w:pPr>
    </w:p>
    <w:p w:rsidR="0080340E" w:rsidRDefault="0082430F" w:rsidP="0082430F">
      <w:pPr>
        <w:kinsoku w:val="0"/>
        <w:wordWrap w:val="0"/>
        <w:overflowPunct w:val="0"/>
        <w:autoSpaceDE w:val="0"/>
        <w:autoSpaceDN w:val="0"/>
        <w:snapToGrid w:val="0"/>
        <w:spacing w:line="429" w:lineRule="exact"/>
        <w:ind w:right="238"/>
        <w:rPr>
          <w:rFonts w:ascii="ＭＳ Ｐ明朝" w:eastAsia="ＭＳ Ｐ明朝" w:hAnsi="ＭＳ Ｐ明朝"/>
          <w:bCs/>
          <w:sz w:val="22"/>
        </w:rPr>
      </w:pPr>
      <w:r w:rsidRPr="0080340E">
        <w:rPr>
          <w:rFonts w:ascii="ＭＳ Ｐ明朝" w:eastAsia="ＭＳ Ｐ明朝" w:hAnsi="ＭＳ Ｐ明朝" w:hint="eastAsia"/>
          <w:bCs/>
          <w:sz w:val="22"/>
        </w:rPr>
        <w:t>泉佐野市長</w:t>
      </w:r>
      <w:r w:rsidRPr="0080340E">
        <w:rPr>
          <w:rFonts w:ascii="ＭＳ Ｐ明朝" w:eastAsia="ＭＳ Ｐ明朝" w:hAnsi="ＭＳ Ｐ明朝"/>
          <w:bCs/>
          <w:sz w:val="22"/>
        </w:rPr>
        <w:t xml:space="preserve">　　</w:t>
      </w:r>
      <w:r w:rsidR="00AE209F">
        <w:rPr>
          <w:rFonts w:ascii="ＭＳ Ｐ明朝" w:eastAsia="ＭＳ Ｐ明朝" w:hAnsi="ＭＳ Ｐ明朝" w:hint="eastAsia"/>
          <w:bCs/>
          <w:sz w:val="22"/>
        </w:rPr>
        <w:t>様</w:t>
      </w:r>
    </w:p>
    <w:p w:rsidR="00EC1F59" w:rsidRDefault="00EC1F59" w:rsidP="0082430F">
      <w:pPr>
        <w:kinsoku w:val="0"/>
        <w:wordWrap w:val="0"/>
        <w:overflowPunct w:val="0"/>
        <w:autoSpaceDE w:val="0"/>
        <w:autoSpaceDN w:val="0"/>
        <w:snapToGrid w:val="0"/>
        <w:spacing w:line="429" w:lineRule="exact"/>
        <w:ind w:right="238"/>
        <w:rPr>
          <w:rFonts w:ascii="ＭＳ Ｐ明朝" w:eastAsia="ＭＳ Ｐ明朝" w:hAnsi="ＭＳ Ｐ明朝"/>
          <w:bCs/>
          <w:sz w:val="22"/>
        </w:rPr>
      </w:pPr>
    </w:p>
    <w:p w:rsidR="00F137DC" w:rsidRPr="00EC1F59" w:rsidRDefault="00F137DC" w:rsidP="00EC1F59">
      <w:pPr>
        <w:kinsoku w:val="0"/>
        <w:wordWrap w:val="0"/>
        <w:overflowPunct w:val="0"/>
        <w:autoSpaceDE w:val="0"/>
        <w:autoSpaceDN w:val="0"/>
        <w:snapToGrid w:val="0"/>
        <w:spacing w:afterLines="50" w:after="229" w:line="429" w:lineRule="exact"/>
        <w:ind w:right="238" w:firstLineChars="1600" w:firstLine="3746"/>
        <w:rPr>
          <w:rFonts w:ascii="ＭＳ Ｐ明朝" w:eastAsia="ＭＳ Ｐ明朝" w:hAnsi="ＭＳ Ｐ明朝"/>
          <w:bCs/>
          <w:sz w:val="22"/>
        </w:rPr>
      </w:pPr>
      <w:r w:rsidRPr="00EC1F59">
        <w:rPr>
          <w:rFonts w:ascii="ＭＳ Ｐ明朝" w:eastAsia="ＭＳ Ｐ明朝" w:hAnsi="ＭＳ Ｐ明朝" w:hint="eastAsia"/>
          <w:bCs/>
          <w:sz w:val="22"/>
        </w:rPr>
        <w:t>申込者</w:t>
      </w:r>
      <w:r w:rsidR="00EC1F59">
        <w:rPr>
          <w:rFonts w:ascii="ＭＳ Ｐ明朝" w:eastAsia="ＭＳ Ｐ明朝" w:hAnsi="ＭＳ Ｐ明朝" w:hint="eastAsia"/>
          <w:bCs/>
          <w:sz w:val="22"/>
        </w:rPr>
        <w:t xml:space="preserve">  </w:t>
      </w:r>
      <w:r w:rsidRPr="00EC1F59">
        <w:rPr>
          <w:rFonts w:ascii="ＭＳ Ｐ明朝" w:eastAsia="ＭＳ Ｐ明朝" w:hAnsi="ＭＳ Ｐ明朝" w:hint="eastAsia"/>
          <w:bCs/>
          <w:sz w:val="22"/>
        </w:rPr>
        <w:t>住</w:t>
      </w:r>
      <w:r w:rsidR="00EC1F59" w:rsidRPr="00EC1F59">
        <w:rPr>
          <w:rFonts w:ascii="ＭＳ Ｐ明朝" w:eastAsia="ＭＳ Ｐ明朝" w:hAnsi="ＭＳ Ｐ明朝" w:hint="eastAsia"/>
          <w:bCs/>
          <w:sz w:val="22"/>
        </w:rPr>
        <w:t xml:space="preserve">　　 </w:t>
      </w:r>
      <w:r w:rsidRPr="00EC1F59">
        <w:rPr>
          <w:rFonts w:ascii="ＭＳ Ｐ明朝" w:eastAsia="ＭＳ Ｐ明朝" w:hAnsi="ＭＳ Ｐ明朝" w:hint="eastAsia"/>
          <w:bCs/>
          <w:sz w:val="22"/>
        </w:rPr>
        <w:t xml:space="preserve">所　</w:t>
      </w:r>
    </w:p>
    <w:p w:rsidR="00F137DC" w:rsidRPr="00EC1F59" w:rsidRDefault="00EC1F59" w:rsidP="00EC1F59">
      <w:pPr>
        <w:kinsoku w:val="0"/>
        <w:wordWrap w:val="0"/>
        <w:overflowPunct w:val="0"/>
        <w:autoSpaceDE w:val="0"/>
        <w:autoSpaceDN w:val="0"/>
        <w:snapToGrid w:val="0"/>
        <w:spacing w:afterLines="50" w:after="229" w:line="429" w:lineRule="exact"/>
        <w:ind w:right="238" w:firstLineChars="2001" w:firstLine="4685"/>
        <w:rPr>
          <w:rFonts w:ascii="ＭＳ Ｐ明朝" w:eastAsia="ＭＳ Ｐ明朝" w:hAnsi="ＭＳ Ｐ明朝"/>
          <w:bCs/>
          <w:sz w:val="22"/>
        </w:rPr>
      </w:pPr>
      <w:r w:rsidRPr="00EC1F59">
        <w:rPr>
          <w:rFonts w:ascii="ＭＳ Ｐ明朝" w:eastAsia="ＭＳ Ｐ明朝" w:hAnsi="ＭＳ Ｐ明朝" w:hint="eastAsia"/>
          <w:bCs/>
          <w:sz w:val="22"/>
        </w:rPr>
        <w:t>名</w:t>
      </w:r>
      <w:r>
        <w:rPr>
          <w:rFonts w:ascii="ＭＳ Ｐ明朝" w:eastAsia="ＭＳ Ｐ明朝" w:hAnsi="ＭＳ Ｐ明朝" w:hint="eastAsia"/>
          <w:bCs/>
          <w:sz w:val="22"/>
        </w:rPr>
        <w:t xml:space="preserve">　　　</w:t>
      </w:r>
      <w:r w:rsidRPr="00EC1F59">
        <w:rPr>
          <w:rFonts w:ascii="ＭＳ Ｐ明朝" w:eastAsia="ＭＳ Ｐ明朝" w:hAnsi="ＭＳ Ｐ明朝" w:hint="eastAsia"/>
          <w:bCs/>
          <w:sz w:val="22"/>
        </w:rPr>
        <w:t>称</w:t>
      </w:r>
      <w:r w:rsidR="005D61C6">
        <w:rPr>
          <w:rFonts w:ascii="ＭＳ Ｐ明朝" w:eastAsia="ＭＳ Ｐ明朝" w:hAnsi="ＭＳ Ｐ明朝" w:hint="eastAsia"/>
          <w:bCs/>
          <w:sz w:val="22"/>
        </w:rPr>
        <w:t xml:space="preserve">　　　　　　　　　　　　　　　　　　　　　</w:t>
      </w:r>
    </w:p>
    <w:p w:rsidR="00EC1F59" w:rsidRPr="00EC1F59" w:rsidRDefault="00EC1F59" w:rsidP="00EC1F59">
      <w:pPr>
        <w:kinsoku w:val="0"/>
        <w:wordWrap w:val="0"/>
        <w:overflowPunct w:val="0"/>
        <w:autoSpaceDE w:val="0"/>
        <w:autoSpaceDN w:val="0"/>
        <w:snapToGrid w:val="0"/>
        <w:spacing w:afterLines="50" w:after="229" w:line="429" w:lineRule="exact"/>
        <w:ind w:right="238" w:firstLineChars="2003" w:firstLine="4690"/>
        <w:rPr>
          <w:rFonts w:ascii="ＭＳ Ｐ明朝" w:eastAsia="ＭＳ Ｐ明朝" w:hAnsi="ＭＳ Ｐ明朝"/>
          <w:bCs/>
          <w:sz w:val="22"/>
        </w:rPr>
      </w:pPr>
      <w:r w:rsidRPr="00EC1F59">
        <w:rPr>
          <w:rFonts w:ascii="ＭＳ Ｐ明朝" w:eastAsia="ＭＳ Ｐ明朝" w:hAnsi="ＭＳ Ｐ明朝" w:hint="eastAsia"/>
          <w:bCs/>
          <w:sz w:val="22"/>
        </w:rPr>
        <w:t>代表者職氏名</w:t>
      </w:r>
      <w:r w:rsidR="005D61C6">
        <w:rPr>
          <w:rFonts w:ascii="ＭＳ Ｐ明朝" w:eastAsia="ＭＳ Ｐ明朝" w:hAnsi="ＭＳ Ｐ明朝" w:hint="eastAsia"/>
          <w:bCs/>
          <w:sz w:val="22"/>
        </w:rPr>
        <w:t xml:space="preserve">　　　　　</w:t>
      </w:r>
    </w:p>
    <w:p w:rsidR="00EC1F59" w:rsidRPr="00EC1F59" w:rsidRDefault="00EC1F59" w:rsidP="00EC1F59">
      <w:pPr>
        <w:kinsoku w:val="0"/>
        <w:wordWrap w:val="0"/>
        <w:overflowPunct w:val="0"/>
        <w:autoSpaceDE w:val="0"/>
        <w:autoSpaceDN w:val="0"/>
        <w:snapToGrid w:val="0"/>
        <w:spacing w:afterLines="50" w:after="229" w:line="429" w:lineRule="exact"/>
        <w:ind w:right="238" w:firstLineChars="2001" w:firstLine="4685"/>
        <w:rPr>
          <w:rFonts w:ascii="ＭＳ Ｐ明朝" w:eastAsia="ＭＳ Ｐ明朝" w:hAnsi="ＭＳ Ｐ明朝"/>
          <w:bCs/>
          <w:sz w:val="22"/>
        </w:rPr>
      </w:pPr>
      <w:r w:rsidRPr="00EC1F59">
        <w:rPr>
          <w:rFonts w:ascii="ＭＳ Ｐ明朝" w:eastAsia="ＭＳ Ｐ明朝" w:hAnsi="ＭＳ Ｐ明朝" w:hint="eastAsia"/>
          <w:bCs/>
          <w:sz w:val="22"/>
        </w:rPr>
        <w:t>電話番号</w:t>
      </w:r>
    </w:p>
    <w:p w:rsidR="00EC1F59" w:rsidRPr="00EC1F59" w:rsidRDefault="00EC1F59" w:rsidP="00EC1F59">
      <w:pPr>
        <w:kinsoku w:val="0"/>
        <w:wordWrap w:val="0"/>
        <w:overflowPunct w:val="0"/>
        <w:autoSpaceDE w:val="0"/>
        <w:autoSpaceDN w:val="0"/>
        <w:snapToGrid w:val="0"/>
        <w:spacing w:afterLines="50" w:after="229" w:line="429" w:lineRule="exact"/>
        <w:ind w:right="238" w:firstLineChars="2003" w:firstLine="4690"/>
        <w:rPr>
          <w:rFonts w:ascii="ＭＳ Ｐ明朝" w:eastAsia="ＭＳ Ｐ明朝" w:hAnsi="ＭＳ Ｐ明朝"/>
          <w:bCs/>
          <w:sz w:val="22"/>
        </w:rPr>
      </w:pPr>
      <w:r w:rsidRPr="00EC1F59">
        <w:rPr>
          <w:rFonts w:ascii="ＭＳ Ｐ明朝" w:eastAsia="ＭＳ Ｐ明朝" w:hAnsi="ＭＳ Ｐ明朝" w:hint="eastAsia"/>
          <w:bCs/>
          <w:sz w:val="22"/>
        </w:rPr>
        <w:t>担当者職氏名</w:t>
      </w:r>
      <w:r w:rsidR="005D61C6">
        <w:rPr>
          <w:rFonts w:ascii="ＭＳ Ｐ明朝" w:eastAsia="ＭＳ Ｐ明朝" w:hAnsi="ＭＳ Ｐ明朝" w:hint="eastAsia"/>
          <w:bCs/>
          <w:sz w:val="22"/>
        </w:rPr>
        <w:t xml:space="preserve">　　　　　　</w:t>
      </w:r>
    </w:p>
    <w:p w:rsidR="00EC1F59" w:rsidRDefault="00EC1F59" w:rsidP="00EC1F59">
      <w:pPr>
        <w:kinsoku w:val="0"/>
        <w:overflowPunct w:val="0"/>
        <w:autoSpaceDE w:val="0"/>
        <w:autoSpaceDN w:val="0"/>
        <w:snapToGrid w:val="0"/>
        <w:spacing w:line="429" w:lineRule="exact"/>
        <w:ind w:right="238" w:firstLineChars="100" w:firstLine="234"/>
        <w:jc w:val="left"/>
        <w:rPr>
          <w:rFonts w:ascii="ＭＳ Ｐ明朝" w:eastAsia="ＭＳ Ｐ明朝" w:hAnsi="ＭＳ Ｐ明朝"/>
          <w:bCs/>
          <w:sz w:val="22"/>
        </w:rPr>
      </w:pPr>
    </w:p>
    <w:p w:rsidR="0080340E" w:rsidRPr="0080340E" w:rsidRDefault="0082430F" w:rsidP="00EC1F59">
      <w:pPr>
        <w:kinsoku w:val="0"/>
        <w:overflowPunct w:val="0"/>
        <w:autoSpaceDE w:val="0"/>
        <w:autoSpaceDN w:val="0"/>
        <w:snapToGrid w:val="0"/>
        <w:spacing w:afterLines="50" w:after="229" w:line="429" w:lineRule="exact"/>
        <w:ind w:right="238" w:firstLineChars="100" w:firstLine="234"/>
        <w:jc w:val="left"/>
        <w:rPr>
          <w:rFonts w:ascii="ＭＳ Ｐ明朝" w:eastAsia="ＭＳ Ｐ明朝" w:hAnsi="ＭＳ Ｐ明朝"/>
          <w:bCs/>
          <w:sz w:val="22"/>
        </w:rPr>
      </w:pPr>
      <w:r w:rsidRPr="0080340E">
        <w:rPr>
          <w:rFonts w:ascii="ＭＳ Ｐ明朝" w:eastAsia="ＭＳ Ｐ明朝" w:hAnsi="ＭＳ Ｐ明朝" w:hint="eastAsia"/>
          <w:bCs/>
          <w:sz w:val="22"/>
        </w:rPr>
        <w:t>公用車への広告掲載を</w:t>
      </w:r>
      <w:r w:rsidR="0080340E">
        <w:rPr>
          <w:rFonts w:ascii="ＭＳ Ｐ明朝" w:eastAsia="ＭＳ Ｐ明朝" w:hAnsi="ＭＳ Ｐ明朝" w:hint="eastAsia"/>
          <w:bCs/>
          <w:sz w:val="22"/>
        </w:rPr>
        <w:t>泉</w:t>
      </w:r>
      <w:r w:rsidR="0080340E" w:rsidRPr="00A46BD2">
        <w:rPr>
          <w:rFonts w:ascii="ＭＳ 明朝" w:eastAsia="ＭＳ 明朝" w:hint="eastAsia"/>
          <w:kern w:val="0"/>
          <w:sz w:val="22"/>
        </w:rPr>
        <w:t>佐野市</w:t>
      </w:r>
      <w:r w:rsidR="0080340E" w:rsidRPr="00A46BD2">
        <w:rPr>
          <w:rFonts w:ascii="ＭＳ 明朝" w:eastAsia="ＭＳ 明朝" w:cs="ＭＳ 明朝" w:hint="eastAsia"/>
          <w:color w:val="000000"/>
          <w:kern w:val="0"/>
          <w:sz w:val="22"/>
        </w:rPr>
        <w:t>公用車に係る有料広告掲載に関する取扱い要領</w:t>
      </w:r>
      <w:r w:rsidR="0080340E">
        <w:rPr>
          <w:rFonts w:ascii="ＭＳ 明朝" w:eastAsia="ＭＳ 明朝" w:cs="ＭＳ 明朝" w:hint="eastAsia"/>
          <w:color w:val="000000"/>
          <w:kern w:val="0"/>
          <w:sz w:val="22"/>
        </w:rPr>
        <w:t>を</w:t>
      </w:r>
      <w:r w:rsidR="0057765E">
        <w:rPr>
          <w:rFonts w:ascii="ＭＳ 明朝" w:eastAsia="ＭＳ 明朝" w:cs="ＭＳ 明朝" w:hint="eastAsia"/>
          <w:color w:val="000000"/>
          <w:kern w:val="0"/>
          <w:sz w:val="22"/>
        </w:rPr>
        <w:t>承諾の上、下記のとおり申し込みます。</w:t>
      </w:r>
    </w:p>
    <w:tbl>
      <w:tblPr>
        <w:tblStyle w:val="a7"/>
        <w:tblpPr w:leftFromText="142" w:rightFromText="142" w:vertAnchor="text" w:tblpX="108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2789"/>
        <w:gridCol w:w="6850"/>
      </w:tblGrid>
      <w:tr w:rsidR="00EC1F59" w:rsidRPr="0080340E" w:rsidTr="00655978">
        <w:trPr>
          <w:trHeight w:val="847"/>
        </w:trPr>
        <w:tc>
          <w:tcPr>
            <w:tcW w:w="2789" w:type="dxa"/>
            <w:tcBorders>
              <w:right w:val="single" w:sz="4" w:space="0" w:color="auto"/>
            </w:tcBorders>
            <w:vAlign w:val="center"/>
          </w:tcPr>
          <w:p w:rsidR="00EC1F59" w:rsidRPr="0080340E" w:rsidRDefault="00EC1F59" w:rsidP="00EC1F59">
            <w:pPr>
              <w:kinsoku w:val="0"/>
              <w:overflowPunct w:val="0"/>
              <w:autoSpaceDE w:val="0"/>
              <w:autoSpaceDN w:val="0"/>
              <w:snapToGrid w:val="0"/>
              <w:spacing w:line="429" w:lineRule="exact"/>
              <w:ind w:right="238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720628">
              <w:rPr>
                <w:rFonts w:ascii="ＭＳ Ｐ明朝" w:eastAsia="ＭＳ Ｐ明朝" w:hAnsi="ＭＳ Ｐ明朝" w:hint="eastAsia"/>
                <w:bCs/>
                <w:spacing w:val="876"/>
                <w:kern w:val="0"/>
                <w:sz w:val="22"/>
                <w:fitText w:val="2192" w:id="319447296"/>
              </w:rPr>
              <w:t>業</w:t>
            </w:r>
            <w:r w:rsidRPr="00720628">
              <w:rPr>
                <w:rFonts w:ascii="ＭＳ Ｐ明朝" w:eastAsia="ＭＳ Ｐ明朝" w:hAnsi="ＭＳ Ｐ明朝" w:hint="eastAsia"/>
                <w:bCs/>
                <w:spacing w:val="0"/>
                <w:kern w:val="0"/>
                <w:sz w:val="22"/>
                <w:fitText w:val="2192" w:id="319447296"/>
              </w:rPr>
              <w:t>種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EC1F59" w:rsidRPr="0080340E" w:rsidRDefault="00EC1F59" w:rsidP="00EC1F59">
            <w:pPr>
              <w:kinsoku w:val="0"/>
              <w:overflowPunct w:val="0"/>
              <w:autoSpaceDE w:val="0"/>
              <w:autoSpaceDN w:val="0"/>
              <w:snapToGrid w:val="0"/>
              <w:spacing w:line="429" w:lineRule="exact"/>
              <w:ind w:right="238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720628" w:rsidTr="00720628">
        <w:trPr>
          <w:trHeight w:val="1117"/>
        </w:trPr>
        <w:tc>
          <w:tcPr>
            <w:tcW w:w="2789" w:type="dxa"/>
            <w:tcBorders>
              <w:top w:val="single" w:sz="4" w:space="0" w:color="auto"/>
            </w:tcBorders>
            <w:vAlign w:val="center"/>
          </w:tcPr>
          <w:p w:rsidR="00720628" w:rsidRDefault="00720628" w:rsidP="00EC1F59">
            <w:pPr>
              <w:kinsoku w:val="0"/>
              <w:overflowPunct w:val="0"/>
              <w:autoSpaceDE w:val="0"/>
              <w:autoSpaceDN w:val="0"/>
              <w:snapToGrid w:val="0"/>
              <w:spacing w:line="429" w:lineRule="exact"/>
              <w:ind w:right="238"/>
              <w:jc w:val="center"/>
              <w:rPr>
                <w:rFonts w:ascii="ＭＳ Ｐ明朝" w:eastAsia="ＭＳ Ｐ明朝" w:hAnsi="ＭＳ Ｐ明朝"/>
                <w:bCs/>
              </w:rPr>
            </w:pPr>
            <w:r w:rsidRPr="0054074D">
              <w:rPr>
                <w:rFonts w:ascii="ＭＳ Ｐ明朝" w:eastAsia="ＭＳ Ｐ明朝" w:hAnsi="ＭＳ Ｐ明朝" w:hint="eastAsia"/>
                <w:bCs/>
                <w:spacing w:val="85"/>
                <w:kern w:val="0"/>
                <w:fitText w:val="2112" w:id="-80021758"/>
              </w:rPr>
              <w:t>掲載希望期</w:t>
            </w:r>
            <w:r w:rsidRPr="0054074D">
              <w:rPr>
                <w:rFonts w:ascii="ＭＳ Ｐ明朝" w:eastAsia="ＭＳ Ｐ明朝" w:hAnsi="ＭＳ Ｐ明朝" w:hint="eastAsia"/>
                <w:bCs/>
                <w:spacing w:val="1"/>
                <w:kern w:val="0"/>
                <w:fitText w:val="2112" w:id="-80021758"/>
              </w:rPr>
              <w:t>間</w:t>
            </w:r>
          </w:p>
        </w:tc>
        <w:tc>
          <w:tcPr>
            <w:tcW w:w="6850" w:type="dxa"/>
            <w:tcBorders>
              <w:top w:val="single" w:sz="4" w:space="0" w:color="auto"/>
            </w:tcBorders>
            <w:vAlign w:val="center"/>
          </w:tcPr>
          <w:p w:rsidR="00720628" w:rsidRDefault="00720628" w:rsidP="005D61C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429" w:lineRule="exact"/>
              <w:ind w:right="238"/>
              <w:jc w:val="center"/>
              <w:rPr>
                <w:rFonts w:ascii="ＭＳ Ｐ明朝" w:eastAsia="ＭＳ Ｐ明朝" w:hAnsi="ＭＳ Ｐ明朝"/>
                <w:bCs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>令和　　　年　　　月　　　から　　令和　　　年　　　月　まで</w:t>
            </w:r>
          </w:p>
        </w:tc>
      </w:tr>
      <w:tr w:rsidR="00655978" w:rsidTr="00720628">
        <w:trPr>
          <w:trHeight w:val="2395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78" w:rsidRDefault="00655978" w:rsidP="00655978">
            <w:pPr>
              <w:kinsoku w:val="0"/>
              <w:overflowPunct w:val="0"/>
              <w:autoSpaceDE w:val="0"/>
              <w:autoSpaceDN w:val="0"/>
              <w:snapToGrid w:val="0"/>
              <w:spacing w:line="429" w:lineRule="exact"/>
              <w:ind w:right="238"/>
              <w:jc w:val="center"/>
              <w:rPr>
                <w:rFonts w:ascii="ＭＳ Ｐ明朝" w:eastAsia="ＭＳ Ｐ明朝" w:hAnsi="ＭＳ Ｐ明朝"/>
                <w:bCs/>
              </w:rPr>
            </w:pPr>
            <w:r w:rsidRPr="0054074D">
              <w:rPr>
                <w:rFonts w:ascii="ＭＳ Ｐ明朝" w:eastAsia="ＭＳ Ｐ明朝" w:hAnsi="ＭＳ Ｐ明朝" w:hint="eastAsia"/>
                <w:bCs/>
                <w:spacing w:val="16"/>
                <w:kern w:val="0"/>
                <w:fitText w:val="2112" w:id="-80021756"/>
              </w:rPr>
              <w:t>広告の内容及び仕</w:t>
            </w:r>
            <w:r w:rsidRPr="0054074D">
              <w:rPr>
                <w:rFonts w:ascii="ＭＳ Ｐ明朝" w:eastAsia="ＭＳ Ｐ明朝" w:hAnsi="ＭＳ Ｐ明朝" w:hint="eastAsia"/>
                <w:bCs/>
                <w:spacing w:val="4"/>
                <w:kern w:val="0"/>
                <w:fitText w:val="2112" w:id="-80021756"/>
              </w:rPr>
              <w:t>様</w:t>
            </w:r>
          </w:p>
        </w:tc>
        <w:tc>
          <w:tcPr>
            <w:tcW w:w="6850" w:type="dxa"/>
            <w:tcBorders>
              <w:left w:val="single" w:sz="4" w:space="0" w:color="auto"/>
              <w:bottom w:val="single" w:sz="4" w:space="0" w:color="auto"/>
            </w:tcBorders>
          </w:tcPr>
          <w:p w:rsidR="00655978" w:rsidRDefault="00655978" w:rsidP="00655978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429" w:lineRule="exact"/>
              <w:ind w:right="238"/>
              <w:rPr>
                <w:rFonts w:ascii="ＭＳ Ｐ明朝" w:eastAsia="ＭＳ Ｐ明朝" w:hAnsi="ＭＳ Ｐ明朝"/>
                <w:bCs/>
              </w:rPr>
            </w:pPr>
          </w:p>
        </w:tc>
      </w:tr>
      <w:tr w:rsidR="00655978" w:rsidTr="00720628">
        <w:trPr>
          <w:trHeight w:val="1412"/>
        </w:trPr>
        <w:tc>
          <w:tcPr>
            <w:tcW w:w="2789" w:type="dxa"/>
            <w:tcBorders>
              <w:top w:val="single" w:sz="4" w:space="0" w:color="auto"/>
            </w:tcBorders>
            <w:vAlign w:val="center"/>
          </w:tcPr>
          <w:p w:rsidR="00655978" w:rsidRDefault="00655978" w:rsidP="00655978">
            <w:pPr>
              <w:kinsoku w:val="0"/>
              <w:overflowPunct w:val="0"/>
              <w:autoSpaceDE w:val="0"/>
              <w:autoSpaceDN w:val="0"/>
              <w:snapToGrid w:val="0"/>
              <w:spacing w:line="429" w:lineRule="exact"/>
              <w:ind w:right="238"/>
              <w:jc w:val="center"/>
              <w:rPr>
                <w:rFonts w:ascii="ＭＳ Ｐ明朝" w:eastAsia="ＭＳ Ｐ明朝" w:hAnsi="ＭＳ Ｐ明朝"/>
                <w:bCs/>
              </w:rPr>
            </w:pPr>
            <w:r w:rsidRPr="0057765E">
              <w:rPr>
                <w:rFonts w:ascii="ＭＳ Ｐ明朝" w:eastAsia="ＭＳ Ｐ明朝" w:hAnsi="ＭＳ Ｐ明朝" w:hint="eastAsia"/>
                <w:bCs/>
                <w:spacing w:val="754"/>
                <w:kern w:val="0"/>
                <w:fitText w:val="2112" w:id="-80021755"/>
              </w:rPr>
              <w:t>その</w:t>
            </w:r>
            <w:r w:rsidRPr="0057765E">
              <w:rPr>
                <w:rFonts w:ascii="ＭＳ Ｐ明朝" w:eastAsia="ＭＳ Ｐ明朝" w:hAnsi="ＭＳ Ｐ明朝" w:hint="eastAsia"/>
                <w:bCs/>
                <w:spacing w:val="1"/>
                <w:kern w:val="0"/>
                <w:fitText w:val="2112" w:id="-80021755"/>
              </w:rPr>
              <w:t>他</w:t>
            </w:r>
          </w:p>
        </w:tc>
        <w:tc>
          <w:tcPr>
            <w:tcW w:w="6850" w:type="dxa"/>
            <w:tcBorders>
              <w:top w:val="single" w:sz="4" w:space="0" w:color="auto"/>
            </w:tcBorders>
          </w:tcPr>
          <w:p w:rsidR="00655978" w:rsidRDefault="00655978" w:rsidP="006559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明朝" w:eastAsia="ＭＳ Ｐ明朝" w:hAnsi="ＭＳ Ｐ明朝"/>
                <w:bCs/>
              </w:rPr>
            </w:pPr>
          </w:p>
          <w:p w:rsidR="00655978" w:rsidRDefault="00655978" w:rsidP="00655978">
            <w:pPr>
              <w:autoSpaceDE w:val="0"/>
              <w:autoSpaceDN w:val="0"/>
              <w:snapToGrid w:val="0"/>
              <w:spacing w:line="0" w:lineRule="atLeast"/>
              <w:ind w:right="238"/>
              <w:rPr>
                <w:rFonts w:ascii="ＭＳ Ｐ明朝" w:eastAsia="ＭＳ Ｐ明朝" w:hAnsi="ＭＳ Ｐ明朝"/>
                <w:bCs/>
              </w:rPr>
            </w:pPr>
          </w:p>
        </w:tc>
      </w:tr>
    </w:tbl>
    <w:p w:rsidR="00720628" w:rsidRDefault="0057765E" w:rsidP="0082430F">
      <w:pPr>
        <w:kinsoku w:val="0"/>
        <w:wordWrap w:val="0"/>
        <w:overflowPunct w:val="0"/>
        <w:autoSpaceDE w:val="0"/>
        <w:autoSpaceDN w:val="0"/>
        <w:snapToGrid w:val="0"/>
        <w:spacing w:line="429" w:lineRule="exact"/>
        <w:ind w:right="238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備考　広告の原稿及び図面を添付すること。</w:t>
      </w:r>
    </w:p>
    <w:sectPr w:rsidR="00720628" w:rsidSect="002F431D">
      <w:pgSz w:w="11906" w:h="16838" w:code="9"/>
      <w:pgMar w:top="1134" w:right="1134" w:bottom="1134" w:left="1134" w:header="851" w:footer="992" w:gutter="0"/>
      <w:cols w:space="425"/>
      <w:docGrid w:type="linesAndChars" w:linePitch="458" w:charSpace="110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0A" w:rsidRDefault="00943B0A" w:rsidP="00BB6AA5">
      <w:r>
        <w:separator/>
      </w:r>
    </w:p>
  </w:endnote>
  <w:endnote w:type="continuationSeparator" w:id="0">
    <w:p w:rsidR="00943B0A" w:rsidRDefault="00943B0A" w:rsidP="00BB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0A" w:rsidRDefault="00943B0A" w:rsidP="00BB6AA5">
      <w:r>
        <w:separator/>
      </w:r>
    </w:p>
  </w:footnote>
  <w:footnote w:type="continuationSeparator" w:id="0">
    <w:p w:rsidR="00943B0A" w:rsidRDefault="00943B0A" w:rsidP="00BB6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2"/>
  <w:drawingGridVerticalSpacing w:val="22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D2"/>
    <w:rsid w:val="0000291D"/>
    <w:rsid w:val="000048E7"/>
    <w:rsid w:val="0000635E"/>
    <w:rsid w:val="00006A75"/>
    <w:rsid w:val="00006D0D"/>
    <w:rsid w:val="00010583"/>
    <w:rsid w:val="00010FB3"/>
    <w:rsid w:val="0001138F"/>
    <w:rsid w:val="00011551"/>
    <w:rsid w:val="00011684"/>
    <w:rsid w:val="00011B21"/>
    <w:rsid w:val="00012033"/>
    <w:rsid w:val="00012043"/>
    <w:rsid w:val="00012BD0"/>
    <w:rsid w:val="000142AD"/>
    <w:rsid w:val="00014E15"/>
    <w:rsid w:val="00017AD3"/>
    <w:rsid w:val="0002082D"/>
    <w:rsid w:val="00021A6C"/>
    <w:rsid w:val="00021ED3"/>
    <w:rsid w:val="000229A1"/>
    <w:rsid w:val="00022B28"/>
    <w:rsid w:val="00022F6E"/>
    <w:rsid w:val="0002349B"/>
    <w:rsid w:val="000245AB"/>
    <w:rsid w:val="000250E0"/>
    <w:rsid w:val="0002510D"/>
    <w:rsid w:val="000263EE"/>
    <w:rsid w:val="00030502"/>
    <w:rsid w:val="00032B51"/>
    <w:rsid w:val="00033EB1"/>
    <w:rsid w:val="00035885"/>
    <w:rsid w:val="00041B89"/>
    <w:rsid w:val="00042B1B"/>
    <w:rsid w:val="00042D96"/>
    <w:rsid w:val="00043117"/>
    <w:rsid w:val="000434A0"/>
    <w:rsid w:val="000444FF"/>
    <w:rsid w:val="00044E59"/>
    <w:rsid w:val="00045F53"/>
    <w:rsid w:val="0004760F"/>
    <w:rsid w:val="00050A19"/>
    <w:rsid w:val="0005285D"/>
    <w:rsid w:val="00054D35"/>
    <w:rsid w:val="00055173"/>
    <w:rsid w:val="0005561F"/>
    <w:rsid w:val="000558AF"/>
    <w:rsid w:val="0005597C"/>
    <w:rsid w:val="00055A5E"/>
    <w:rsid w:val="000605E0"/>
    <w:rsid w:val="00060E6E"/>
    <w:rsid w:val="0006184A"/>
    <w:rsid w:val="00062684"/>
    <w:rsid w:val="0006413C"/>
    <w:rsid w:val="00065287"/>
    <w:rsid w:val="00065EA9"/>
    <w:rsid w:val="00066746"/>
    <w:rsid w:val="00066C0D"/>
    <w:rsid w:val="00071A78"/>
    <w:rsid w:val="00072C25"/>
    <w:rsid w:val="00075897"/>
    <w:rsid w:val="00081F36"/>
    <w:rsid w:val="000822BF"/>
    <w:rsid w:val="00083A31"/>
    <w:rsid w:val="0008481F"/>
    <w:rsid w:val="00086AC1"/>
    <w:rsid w:val="00086E57"/>
    <w:rsid w:val="00090305"/>
    <w:rsid w:val="00090F48"/>
    <w:rsid w:val="000912B0"/>
    <w:rsid w:val="000915C9"/>
    <w:rsid w:val="00091728"/>
    <w:rsid w:val="00093D63"/>
    <w:rsid w:val="00094B7D"/>
    <w:rsid w:val="000957F7"/>
    <w:rsid w:val="00096E4C"/>
    <w:rsid w:val="00096EDA"/>
    <w:rsid w:val="00097F46"/>
    <w:rsid w:val="000A14E3"/>
    <w:rsid w:val="000A204B"/>
    <w:rsid w:val="000A41D4"/>
    <w:rsid w:val="000A4330"/>
    <w:rsid w:val="000A4FA4"/>
    <w:rsid w:val="000A5646"/>
    <w:rsid w:val="000A5C22"/>
    <w:rsid w:val="000A6CE9"/>
    <w:rsid w:val="000B06FE"/>
    <w:rsid w:val="000B201D"/>
    <w:rsid w:val="000B3956"/>
    <w:rsid w:val="000B3AA4"/>
    <w:rsid w:val="000B42C3"/>
    <w:rsid w:val="000B5B24"/>
    <w:rsid w:val="000B66F9"/>
    <w:rsid w:val="000B794C"/>
    <w:rsid w:val="000C51F0"/>
    <w:rsid w:val="000C533B"/>
    <w:rsid w:val="000C5A03"/>
    <w:rsid w:val="000C6CDB"/>
    <w:rsid w:val="000C7222"/>
    <w:rsid w:val="000D0170"/>
    <w:rsid w:val="000D0815"/>
    <w:rsid w:val="000D204B"/>
    <w:rsid w:val="000D27C1"/>
    <w:rsid w:val="000D2BBD"/>
    <w:rsid w:val="000D3652"/>
    <w:rsid w:val="000D6F68"/>
    <w:rsid w:val="000D734F"/>
    <w:rsid w:val="000D75BC"/>
    <w:rsid w:val="000D7EFF"/>
    <w:rsid w:val="000E0440"/>
    <w:rsid w:val="000E0B03"/>
    <w:rsid w:val="000E1140"/>
    <w:rsid w:val="000E1FDB"/>
    <w:rsid w:val="000E6334"/>
    <w:rsid w:val="000F1DF8"/>
    <w:rsid w:val="000F2134"/>
    <w:rsid w:val="000F2972"/>
    <w:rsid w:val="000F2D18"/>
    <w:rsid w:val="000F3B1C"/>
    <w:rsid w:val="000F5AC8"/>
    <w:rsid w:val="00101125"/>
    <w:rsid w:val="00101441"/>
    <w:rsid w:val="00103BEB"/>
    <w:rsid w:val="00104170"/>
    <w:rsid w:val="00105D40"/>
    <w:rsid w:val="0011027A"/>
    <w:rsid w:val="001108B7"/>
    <w:rsid w:val="00111D47"/>
    <w:rsid w:val="00112561"/>
    <w:rsid w:val="0011286D"/>
    <w:rsid w:val="00120DE7"/>
    <w:rsid w:val="00120EB6"/>
    <w:rsid w:val="00121A2F"/>
    <w:rsid w:val="00122BDB"/>
    <w:rsid w:val="00123779"/>
    <w:rsid w:val="00125768"/>
    <w:rsid w:val="00126CCE"/>
    <w:rsid w:val="00127D0F"/>
    <w:rsid w:val="00131577"/>
    <w:rsid w:val="00131CA1"/>
    <w:rsid w:val="00132079"/>
    <w:rsid w:val="00132BF2"/>
    <w:rsid w:val="00132C4D"/>
    <w:rsid w:val="00134638"/>
    <w:rsid w:val="001369E8"/>
    <w:rsid w:val="0013721D"/>
    <w:rsid w:val="001373BF"/>
    <w:rsid w:val="00140475"/>
    <w:rsid w:val="00142C2D"/>
    <w:rsid w:val="001437BA"/>
    <w:rsid w:val="001462BB"/>
    <w:rsid w:val="00146BA6"/>
    <w:rsid w:val="001506E7"/>
    <w:rsid w:val="001512AB"/>
    <w:rsid w:val="001519EC"/>
    <w:rsid w:val="00152375"/>
    <w:rsid w:val="00153893"/>
    <w:rsid w:val="001538EB"/>
    <w:rsid w:val="0015439E"/>
    <w:rsid w:val="001558C8"/>
    <w:rsid w:val="001568E0"/>
    <w:rsid w:val="001607F4"/>
    <w:rsid w:val="0016195B"/>
    <w:rsid w:val="001625F2"/>
    <w:rsid w:val="00162FD4"/>
    <w:rsid w:val="0016468E"/>
    <w:rsid w:val="00164E3C"/>
    <w:rsid w:val="00165344"/>
    <w:rsid w:val="00166122"/>
    <w:rsid w:val="001673E9"/>
    <w:rsid w:val="00170553"/>
    <w:rsid w:val="00170FFF"/>
    <w:rsid w:val="00173160"/>
    <w:rsid w:val="001739DC"/>
    <w:rsid w:val="00174265"/>
    <w:rsid w:val="00174F4D"/>
    <w:rsid w:val="001758DB"/>
    <w:rsid w:val="00176CA1"/>
    <w:rsid w:val="00176DF3"/>
    <w:rsid w:val="00177465"/>
    <w:rsid w:val="00177722"/>
    <w:rsid w:val="00180CEC"/>
    <w:rsid w:val="00180DD4"/>
    <w:rsid w:val="001824F4"/>
    <w:rsid w:val="00184217"/>
    <w:rsid w:val="00185165"/>
    <w:rsid w:val="00186618"/>
    <w:rsid w:val="00187220"/>
    <w:rsid w:val="00190018"/>
    <w:rsid w:val="001908A5"/>
    <w:rsid w:val="00191C63"/>
    <w:rsid w:val="00191EA9"/>
    <w:rsid w:val="00191F83"/>
    <w:rsid w:val="001923D8"/>
    <w:rsid w:val="0019450B"/>
    <w:rsid w:val="001952DD"/>
    <w:rsid w:val="001955AE"/>
    <w:rsid w:val="00195654"/>
    <w:rsid w:val="00195FBB"/>
    <w:rsid w:val="001977F1"/>
    <w:rsid w:val="00197BDE"/>
    <w:rsid w:val="001A1DDB"/>
    <w:rsid w:val="001A1EFD"/>
    <w:rsid w:val="001A517C"/>
    <w:rsid w:val="001B1EE2"/>
    <w:rsid w:val="001B5768"/>
    <w:rsid w:val="001B7449"/>
    <w:rsid w:val="001B77E9"/>
    <w:rsid w:val="001C1E46"/>
    <w:rsid w:val="001C2AFC"/>
    <w:rsid w:val="001C2FF5"/>
    <w:rsid w:val="001C342A"/>
    <w:rsid w:val="001C4F09"/>
    <w:rsid w:val="001C67CB"/>
    <w:rsid w:val="001D1BAB"/>
    <w:rsid w:val="001D2ED2"/>
    <w:rsid w:val="001D3D72"/>
    <w:rsid w:val="001D5D34"/>
    <w:rsid w:val="001D7A6B"/>
    <w:rsid w:val="001D7C28"/>
    <w:rsid w:val="001D7D18"/>
    <w:rsid w:val="001E1134"/>
    <w:rsid w:val="001E1A1C"/>
    <w:rsid w:val="001E5B28"/>
    <w:rsid w:val="001E5DFC"/>
    <w:rsid w:val="001E6A20"/>
    <w:rsid w:val="001E6AB1"/>
    <w:rsid w:val="001E6CB1"/>
    <w:rsid w:val="001F0EB2"/>
    <w:rsid w:val="001F29BA"/>
    <w:rsid w:val="001F4B13"/>
    <w:rsid w:val="001F67AB"/>
    <w:rsid w:val="001F6BCD"/>
    <w:rsid w:val="00200D0D"/>
    <w:rsid w:val="00200F20"/>
    <w:rsid w:val="00203723"/>
    <w:rsid w:val="00204263"/>
    <w:rsid w:val="00205ED2"/>
    <w:rsid w:val="00206650"/>
    <w:rsid w:val="002078B7"/>
    <w:rsid w:val="00210262"/>
    <w:rsid w:val="0021059C"/>
    <w:rsid w:val="0021202E"/>
    <w:rsid w:val="002120BB"/>
    <w:rsid w:val="002122BA"/>
    <w:rsid w:val="00212697"/>
    <w:rsid w:val="002133F9"/>
    <w:rsid w:val="00213E30"/>
    <w:rsid w:val="00215B88"/>
    <w:rsid w:val="00216A7B"/>
    <w:rsid w:val="00216DE3"/>
    <w:rsid w:val="00217C82"/>
    <w:rsid w:val="00220014"/>
    <w:rsid w:val="00220685"/>
    <w:rsid w:val="0022086A"/>
    <w:rsid w:val="0022091A"/>
    <w:rsid w:val="00220B94"/>
    <w:rsid w:val="00220D3D"/>
    <w:rsid w:val="002223F0"/>
    <w:rsid w:val="002225E9"/>
    <w:rsid w:val="00223CFD"/>
    <w:rsid w:val="00224E90"/>
    <w:rsid w:val="00226051"/>
    <w:rsid w:val="00231A0A"/>
    <w:rsid w:val="00231A5A"/>
    <w:rsid w:val="00232EA7"/>
    <w:rsid w:val="00234526"/>
    <w:rsid w:val="0023593A"/>
    <w:rsid w:val="00235D80"/>
    <w:rsid w:val="00235DA2"/>
    <w:rsid w:val="00235E89"/>
    <w:rsid w:val="00236765"/>
    <w:rsid w:val="00240078"/>
    <w:rsid w:val="002403BD"/>
    <w:rsid w:val="00241E0E"/>
    <w:rsid w:val="002420A4"/>
    <w:rsid w:val="00243E98"/>
    <w:rsid w:val="002447A4"/>
    <w:rsid w:val="00245383"/>
    <w:rsid w:val="00245394"/>
    <w:rsid w:val="00247470"/>
    <w:rsid w:val="0025284C"/>
    <w:rsid w:val="00255548"/>
    <w:rsid w:val="0025670B"/>
    <w:rsid w:val="0025676C"/>
    <w:rsid w:val="00256DB9"/>
    <w:rsid w:val="0025701B"/>
    <w:rsid w:val="00261521"/>
    <w:rsid w:val="00262DAB"/>
    <w:rsid w:val="00262E61"/>
    <w:rsid w:val="0026380E"/>
    <w:rsid w:val="00263B8A"/>
    <w:rsid w:val="002641C4"/>
    <w:rsid w:val="0026475C"/>
    <w:rsid w:val="0026514F"/>
    <w:rsid w:val="00265CFB"/>
    <w:rsid w:val="00266207"/>
    <w:rsid w:val="00266D25"/>
    <w:rsid w:val="00272A4C"/>
    <w:rsid w:val="00272B5F"/>
    <w:rsid w:val="0027326B"/>
    <w:rsid w:val="00274468"/>
    <w:rsid w:val="00274B73"/>
    <w:rsid w:val="00274B7F"/>
    <w:rsid w:val="002755CE"/>
    <w:rsid w:val="00275A88"/>
    <w:rsid w:val="00276FBC"/>
    <w:rsid w:val="00277269"/>
    <w:rsid w:val="00280B01"/>
    <w:rsid w:val="002823C8"/>
    <w:rsid w:val="00282C6A"/>
    <w:rsid w:val="00283571"/>
    <w:rsid w:val="00286DCA"/>
    <w:rsid w:val="00287845"/>
    <w:rsid w:val="002949E9"/>
    <w:rsid w:val="0029638F"/>
    <w:rsid w:val="00296E74"/>
    <w:rsid w:val="00297CC0"/>
    <w:rsid w:val="002A17F2"/>
    <w:rsid w:val="002A2AA7"/>
    <w:rsid w:val="002A3487"/>
    <w:rsid w:val="002A516B"/>
    <w:rsid w:val="002A59AC"/>
    <w:rsid w:val="002A60C5"/>
    <w:rsid w:val="002A6681"/>
    <w:rsid w:val="002A7AD0"/>
    <w:rsid w:val="002B1013"/>
    <w:rsid w:val="002B2C59"/>
    <w:rsid w:val="002B5299"/>
    <w:rsid w:val="002B5304"/>
    <w:rsid w:val="002B61D7"/>
    <w:rsid w:val="002B62AC"/>
    <w:rsid w:val="002C07FB"/>
    <w:rsid w:val="002C2985"/>
    <w:rsid w:val="002C4512"/>
    <w:rsid w:val="002C4A0D"/>
    <w:rsid w:val="002C4AB2"/>
    <w:rsid w:val="002C6B9E"/>
    <w:rsid w:val="002D0F3B"/>
    <w:rsid w:val="002D140B"/>
    <w:rsid w:val="002D39BC"/>
    <w:rsid w:val="002D3B14"/>
    <w:rsid w:val="002D3DC6"/>
    <w:rsid w:val="002D4587"/>
    <w:rsid w:val="002D6E11"/>
    <w:rsid w:val="002D74B8"/>
    <w:rsid w:val="002D77F4"/>
    <w:rsid w:val="002E0C2F"/>
    <w:rsid w:val="002E0F76"/>
    <w:rsid w:val="002E12A2"/>
    <w:rsid w:val="002E1BA4"/>
    <w:rsid w:val="002E2275"/>
    <w:rsid w:val="002E2D57"/>
    <w:rsid w:val="002E3BD7"/>
    <w:rsid w:val="002E485E"/>
    <w:rsid w:val="002E4B89"/>
    <w:rsid w:val="002E5146"/>
    <w:rsid w:val="002E6281"/>
    <w:rsid w:val="002E663A"/>
    <w:rsid w:val="002E73E7"/>
    <w:rsid w:val="002F3599"/>
    <w:rsid w:val="002F431D"/>
    <w:rsid w:val="002F5E04"/>
    <w:rsid w:val="002F6E1C"/>
    <w:rsid w:val="002F7A76"/>
    <w:rsid w:val="002F7BF6"/>
    <w:rsid w:val="00300D0A"/>
    <w:rsid w:val="0030113A"/>
    <w:rsid w:val="003015AD"/>
    <w:rsid w:val="00301B73"/>
    <w:rsid w:val="00301BBB"/>
    <w:rsid w:val="00302239"/>
    <w:rsid w:val="003026E1"/>
    <w:rsid w:val="0030422E"/>
    <w:rsid w:val="00305957"/>
    <w:rsid w:val="00305FD8"/>
    <w:rsid w:val="003063C1"/>
    <w:rsid w:val="0030780B"/>
    <w:rsid w:val="00313080"/>
    <w:rsid w:val="00315BC6"/>
    <w:rsid w:val="00316839"/>
    <w:rsid w:val="003177E8"/>
    <w:rsid w:val="00320839"/>
    <w:rsid w:val="00320979"/>
    <w:rsid w:val="00320CC7"/>
    <w:rsid w:val="00320E18"/>
    <w:rsid w:val="0032462D"/>
    <w:rsid w:val="00324F3A"/>
    <w:rsid w:val="00326BF5"/>
    <w:rsid w:val="00327DD5"/>
    <w:rsid w:val="003310DC"/>
    <w:rsid w:val="00331A3B"/>
    <w:rsid w:val="00332A2E"/>
    <w:rsid w:val="0033313B"/>
    <w:rsid w:val="00333B13"/>
    <w:rsid w:val="00333F99"/>
    <w:rsid w:val="0033412D"/>
    <w:rsid w:val="0033577C"/>
    <w:rsid w:val="00340069"/>
    <w:rsid w:val="0034346C"/>
    <w:rsid w:val="00344669"/>
    <w:rsid w:val="00344DAA"/>
    <w:rsid w:val="00345E30"/>
    <w:rsid w:val="00345FA3"/>
    <w:rsid w:val="003476D7"/>
    <w:rsid w:val="003530E7"/>
    <w:rsid w:val="00353D2D"/>
    <w:rsid w:val="003543D4"/>
    <w:rsid w:val="003570B3"/>
    <w:rsid w:val="00362C3B"/>
    <w:rsid w:val="003631F6"/>
    <w:rsid w:val="00363F8B"/>
    <w:rsid w:val="003645C1"/>
    <w:rsid w:val="003655DB"/>
    <w:rsid w:val="00372338"/>
    <w:rsid w:val="00372E2C"/>
    <w:rsid w:val="00373489"/>
    <w:rsid w:val="00380791"/>
    <w:rsid w:val="00381DC8"/>
    <w:rsid w:val="003825EB"/>
    <w:rsid w:val="00382B35"/>
    <w:rsid w:val="003836C6"/>
    <w:rsid w:val="003840EB"/>
    <w:rsid w:val="00384F8D"/>
    <w:rsid w:val="0038552B"/>
    <w:rsid w:val="0038580F"/>
    <w:rsid w:val="003859B4"/>
    <w:rsid w:val="00385D45"/>
    <w:rsid w:val="00386370"/>
    <w:rsid w:val="003865FD"/>
    <w:rsid w:val="00386DFF"/>
    <w:rsid w:val="00386F30"/>
    <w:rsid w:val="00387413"/>
    <w:rsid w:val="00387452"/>
    <w:rsid w:val="003909E0"/>
    <w:rsid w:val="003913A9"/>
    <w:rsid w:val="003919D3"/>
    <w:rsid w:val="00392DC2"/>
    <w:rsid w:val="00393C13"/>
    <w:rsid w:val="00393CF5"/>
    <w:rsid w:val="003A062D"/>
    <w:rsid w:val="003A2AF1"/>
    <w:rsid w:val="003A2C60"/>
    <w:rsid w:val="003A59D0"/>
    <w:rsid w:val="003A5CCE"/>
    <w:rsid w:val="003B0891"/>
    <w:rsid w:val="003B090B"/>
    <w:rsid w:val="003B14C5"/>
    <w:rsid w:val="003B2908"/>
    <w:rsid w:val="003B311D"/>
    <w:rsid w:val="003B31B7"/>
    <w:rsid w:val="003B479B"/>
    <w:rsid w:val="003B4939"/>
    <w:rsid w:val="003B7CBE"/>
    <w:rsid w:val="003C0B11"/>
    <w:rsid w:val="003C10E5"/>
    <w:rsid w:val="003C175E"/>
    <w:rsid w:val="003C1C88"/>
    <w:rsid w:val="003C2CE6"/>
    <w:rsid w:val="003C2ED7"/>
    <w:rsid w:val="003C448F"/>
    <w:rsid w:val="003C6749"/>
    <w:rsid w:val="003D0E77"/>
    <w:rsid w:val="003D1730"/>
    <w:rsid w:val="003D232D"/>
    <w:rsid w:val="003D310B"/>
    <w:rsid w:val="003D4D40"/>
    <w:rsid w:val="003D54DD"/>
    <w:rsid w:val="003D61F8"/>
    <w:rsid w:val="003D6FA9"/>
    <w:rsid w:val="003D78A9"/>
    <w:rsid w:val="003E03FC"/>
    <w:rsid w:val="003E0530"/>
    <w:rsid w:val="003E0730"/>
    <w:rsid w:val="003E43BE"/>
    <w:rsid w:val="003F03D7"/>
    <w:rsid w:val="003F059C"/>
    <w:rsid w:val="003F16DF"/>
    <w:rsid w:val="003F182C"/>
    <w:rsid w:val="003F23F1"/>
    <w:rsid w:val="003F298B"/>
    <w:rsid w:val="003F2D39"/>
    <w:rsid w:val="003F2E91"/>
    <w:rsid w:val="003F3793"/>
    <w:rsid w:val="003F42A6"/>
    <w:rsid w:val="003F4D8E"/>
    <w:rsid w:val="003F5F9A"/>
    <w:rsid w:val="003F78BE"/>
    <w:rsid w:val="00400533"/>
    <w:rsid w:val="0040060A"/>
    <w:rsid w:val="00400F0F"/>
    <w:rsid w:val="004013C8"/>
    <w:rsid w:val="00402706"/>
    <w:rsid w:val="0040302A"/>
    <w:rsid w:val="00403268"/>
    <w:rsid w:val="00403E01"/>
    <w:rsid w:val="004040DC"/>
    <w:rsid w:val="004059BC"/>
    <w:rsid w:val="004069EC"/>
    <w:rsid w:val="00407905"/>
    <w:rsid w:val="00407C14"/>
    <w:rsid w:val="00407E3F"/>
    <w:rsid w:val="004119E8"/>
    <w:rsid w:val="00412323"/>
    <w:rsid w:val="00413D32"/>
    <w:rsid w:val="00416A05"/>
    <w:rsid w:val="0041702F"/>
    <w:rsid w:val="004208F3"/>
    <w:rsid w:val="00420BE0"/>
    <w:rsid w:val="00422221"/>
    <w:rsid w:val="00424B0A"/>
    <w:rsid w:val="00425E45"/>
    <w:rsid w:val="00426404"/>
    <w:rsid w:val="0042747B"/>
    <w:rsid w:val="0043244F"/>
    <w:rsid w:val="00432AFD"/>
    <w:rsid w:val="0043707C"/>
    <w:rsid w:val="0043799A"/>
    <w:rsid w:val="00437BD1"/>
    <w:rsid w:val="00437D9D"/>
    <w:rsid w:val="00441771"/>
    <w:rsid w:val="004420CA"/>
    <w:rsid w:val="00443D92"/>
    <w:rsid w:val="0044447E"/>
    <w:rsid w:val="00444514"/>
    <w:rsid w:val="0044469D"/>
    <w:rsid w:val="00446967"/>
    <w:rsid w:val="00450E6C"/>
    <w:rsid w:val="0045110C"/>
    <w:rsid w:val="00452827"/>
    <w:rsid w:val="00452D1B"/>
    <w:rsid w:val="0045498C"/>
    <w:rsid w:val="0045687C"/>
    <w:rsid w:val="00456BE7"/>
    <w:rsid w:val="00457919"/>
    <w:rsid w:val="00460C8D"/>
    <w:rsid w:val="004645F4"/>
    <w:rsid w:val="004649F4"/>
    <w:rsid w:val="004660A9"/>
    <w:rsid w:val="0046674F"/>
    <w:rsid w:val="004667BA"/>
    <w:rsid w:val="00467A0F"/>
    <w:rsid w:val="0047007C"/>
    <w:rsid w:val="00470A8C"/>
    <w:rsid w:val="00470B02"/>
    <w:rsid w:val="004717B2"/>
    <w:rsid w:val="00472070"/>
    <w:rsid w:val="00475D0D"/>
    <w:rsid w:val="00476BE2"/>
    <w:rsid w:val="00476FAE"/>
    <w:rsid w:val="004774D0"/>
    <w:rsid w:val="00480461"/>
    <w:rsid w:val="00480886"/>
    <w:rsid w:val="004809D2"/>
    <w:rsid w:val="00480F93"/>
    <w:rsid w:val="00481C85"/>
    <w:rsid w:val="0048221C"/>
    <w:rsid w:val="00483285"/>
    <w:rsid w:val="004833F8"/>
    <w:rsid w:val="004843C1"/>
    <w:rsid w:val="00484D7A"/>
    <w:rsid w:val="00484FD6"/>
    <w:rsid w:val="00485577"/>
    <w:rsid w:val="0048592D"/>
    <w:rsid w:val="00487233"/>
    <w:rsid w:val="00490770"/>
    <w:rsid w:val="00490E2B"/>
    <w:rsid w:val="004925F7"/>
    <w:rsid w:val="00493324"/>
    <w:rsid w:val="00493684"/>
    <w:rsid w:val="00493DFF"/>
    <w:rsid w:val="0049523D"/>
    <w:rsid w:val="00496E52"/>
    <w:rsid w:val="00497C9A"/>
    <w:rsid w:val="00497FFE"/>
    <w:rsid w:val="004A07D8"/>
    <w:rsid w:val="004A0EC5"/>
    <w:rsid w:val="004A1038"/>
    <w:rsid w:val="004A1130"/>
    <w:rsid w:val="004A1D39"/>
    <w:rsid w:val="004A2B26"/>
    <w:rsid w:val="004A4BAC"/>
    <w:rsid w:val="004A5284"/>
    <w:rsid w:val="004A595B"/>
    <w:rsid w:val="004A66A0"/>
    <w:rsid w:val="004A74B5"/>
    <w:rsid w:val="004A790E"/>
    <w:rsid w:val="004B0249"/>
    <w:rsid w:val="004B55DA"/>
    <w:rsid w:val="004B6246"/>
    <w:rsid w:val="004B723A"/>
    <w:rsid w:val="004B7E61"/>
    <w:rsid w:val="004C58AC"/>
    <w:rsid w:val="004C78B3"/>
    <w:rsid w:val="004C7941"/>
    <w:rsid w:val="004D0993"/>
    <w:rsid w:val="004D15AE"/>
    <w:rsid w:val="004D263E"/>
    <w:rsid w:val="004D4542"/>
    <w:rsid w:val="004D7B9A"/>
    <w:rsid w:val="004E0213"/>
    <w:rsid w:val="004E0705"/>
    <w:rsid w:val="004E33C8"/>
    <w:rsid w:val="004E3F36"/>
    <w:rsid w:val="004E5F00"/>
    <w:rsid w:val="004E661C"/>
    <w:rsid w:val="004E69CE"/>
    <w:rsid w:val="004E7DFD"/>
    <w:rsid w:val="004F0DBA"/>
    <w:rsid w:val="004F11F5"/>
    <w:rsid w:val="004F283A"/>
    <w:rsid w:val="004F51B0"/>
    <w:rsid w:val="004F5DFA"/>
    <w:rsid w:val="004F6004"/>
    <w:rsid w:val="004F7359"/>
    <w:rsid w:val="00500134"/>
    <w:rsid w:val="005005D5"/>
    <w:rsid w:val="005037AB"/>
    <w:rsid w:val="00503A8A"/>
    <w:rsid w:val="005060FF"/>
    <w:rsid w:val="005070DB"/>
    <w:rsid w:val="005105CC"/>
    <w:rsid w:val="00512B40"/>
    <w:rsid w:val="0051348A"/>
    <w:rsid w:val="0051573F"/>
    <w:rsid w:val="00515AEB"/>
    <w:rsid w:val="00516CA8"/>
    <w:rsid w:val="00516E56"/>
    <w:rsid w:val="00520896"/>
    <w:rsid w:val="005209AF"/>
    <w:rsid w:val="00521A9A"/>
    <w:rsid w:val="00523A97"/>
    <w:rsid w:val="00525439"/>
    <w:rsid w:val="00525581"/>
    <w:rsid w:val="00526294"/>
    <w:rsid w:val="00526BF4"/>
    <w:rsid w:val="00527CAC"/>
    <w:rsid w:val="00527E11"/>
    <w:rsid w:val="00531209"/>
    <w:rsid w:val="005321C0"/>
    <w:rsid w:val="0053331C"/>
    <w:rsid w:val="0054074D"/>
    <w:rsid w:val="00542442"/>
    <w:rsid w:val="005447D9"/>
    <w:rsid w:val="00546613"/>
    <w:rsid w:val="00546D83"/>
    <w:rsid w:val="005473D0"/>
    <w:rsid w:val="00547C13"/>
    <w:rsid w:val="005500DA"/>
    <w:rsid w:val="0055043C"/>
    <w:rsid w:val="005536E5"/>
    <w:rsid w:val="0055385A"/>
    <w:rsid w:val="00553CCE"/>
    <w:rsid w:val="00557D94"/>
    <w:rsid w:val="005603EC"/>
    <w:rsid w:val="0056113C"/>
    <w:rsid w:val="00561340"/>
    <w:rsid w:val="00562061"/>
    <w:rsid w:val="00562157"/>
    <w:rsid w:val="00562768"/>
    <w:rsid w:val="00565545"/>
    <w:rsid w:val="0056594A"/>
    <w:rsid w:val="00565B45"/>
    <w:rsid w:val="005669D4"/>
    <w:rsid w:val="00570872"/>
    <w:rsid w:val="005723C5"/>
    <w:rsid w:val="00574E14"/>
    <w:rsid w:val="00575713"/>
    <w:rsid w:val="0057765E"/>
    <w:rsid w:val="00577E89"/>
    <w:rsid w:val="005805DB"/>
    <w:rsid w:val="005817C6"/>
    <w:rsid w:val="00581DE1"/>
    <w:rsid w:val="0058217A"/>
    <w:rsid w:val="005822F5"/>
    <w:rsid w:val="00582C24"/>
    <w:rsid w:val="005834D1"/>
    <w:rsid w:val="00591334"/>
    <w:rsid w:val="00595DA5"/>
    <w:rsid w:val="005975EE"/>
    <w:rsid w:val="00597ECF"/>
    <w:rsid w:val="005A02A7"/>
    <w:rsid w:val="005A0C38"/>
    <w:rsid w:val="005A1E3B"/>
    <w:rsid w:val="005A2423"/>
    <w:rsid w:val="005A3782"/>
    <w:rsid w:val="005A4A8D"/>
    <w:rsid w:val="005A5456"/>
    <w:rsid w:val="005A56F4"/>
    <w:rsid w:val="005A670D"/>
    <w:rsid w:val="005B0183"/>
    <w:rsid w:val="005B101E"/>
    <w:rsid w:val="005B42DC"/>
    <w:rsid w:val="005B562C"/>
    <w:rsid w:val="005B6DA2"/>
    <w:rsid w:val="005B71BE"/>
    <w:rsid w:val="005B749E"/>
    <w:rsid w:val="005C060F"/>
    <w:rsid w:val="005C0681"/>
    <w:rsid w:val="005C0FCA"/>
    <w:rsid w:val="005C1706"/>
    <w:rsid w:val="005C2108"/>
    <w:rsid w:val="005C38FD"/>
    <w:rsid w:val="005C3AC5"/>
    <w:rsid w:val="005C5D5A"/>
    <w:rsid w:val="005C7090"/>
    <w:rsid w:val="005C78DB"/>
    <w:rsid w:val="005D0129"/>
    <w:rsid w:val="005D06C1"/>
    <w:rsid w:val="005D0A15"/>
    <w:rsid w:val="005D0AAD"/>
    <w:rsid w:val="005D16D3"/>
    <w:rsid w:val="005D42D8"/>
    <w:rsid w:val="005D4570"/>
    <w:rsid w:val="005D4CFD"/>
    <w:rsid w:val="005D5289"/>
    <w:rsid w:val="005D61C6"/>
    <w:rsid w:val="005E064B"/>
    <w:rsid w:val="005E0D2F"/>
    <w:rsid w:val="005E3AA1"/>
    <w:rsid w:val="005E42C1"/>
    <w:rsid w:val="005E5E4C"/>
    <w:rsid w:val="005E7545"/>
    <w:rsid w:val="005E7A08"/>
    <w:rsid w:val="005F09CD"/>
    <w:rsid w:val="005F2352"/>
    <w:rsid w:val="005F2E27"/>
    <w:rsid w:val="005F3B3A"/>
    <w:rsid w:val="005F3C25"/>
    <w:rsid w:val="005F5DCC"/>
    <w:rsid w:val="005F7152"/>
    <w:rsid w:val="005F73D5"/>
    <w:rsid w:val="0060028E"/>
    <w:rsid w:val="0060157E"/>
    <w:rsid w:val="00602347"/>
    <w:rsid w:val="00603316"/>
    <w:rsid w:val="00603B11"/>
    <w:rsid w:val="00603D59"/>
    <w:rsid w:val="0060786C"/>
    <w:rsid w:val="00610384"/>
    <w:rsid w:val="006108C0"/>
    <w:rsid w:val="006109D0"/>
    <w:rsid w:val="006160B6"/>
    <w:rsid w:val="006179E5"/>
    <w:rsid w:val="00617E7B"/>
    <w:rsid w:val="00617EF8"/>
    <w:rsid w:val="006217D3"/>
    <w:rsid w:val="00621B5E"/>
    <w:rsid w:val="00621F79"/>
    <w:rsid w:val="00623D35"/>
    <w:rsid w:val="00623F2C"/>
    <w:rsid w:val="00624177"/>
    <w:rsid w:val="00627676"/>
    <w:rsid w:val="0063170E"/>
    <w:rsid w:val="006317DE"/>
    <w:rsid w:val="00634837"/>
    <w:rsid w:val="00637DFE"/>
    <w:rsid w:val="00640B53"/>
    <w:rsid w:val="00640F6D"/>
    <w:rsid w:val="00641146"/>
    <w:rsid w:val="00642AF7"/>
    <w:rsid w:val="0064391E"/>
    <w:rsid w:val="00643C45"/>
    <w:rsid w:val="0065367B"/>
    <w:rsid w:val="00655978"/>
    <w:rsid w:val="00655FE1"/>
    <w:rsid w:val="00660B2F"/>
    <w:rsid w:val="0066119F"/>
    <w:rsid w:val="006633FB"/>
    <w:rsid w:val="00663E8A"/>
    <w:rsid w:val="00667DAD"/>
    <w:rsid w:val="00671022"/>
    <w:rsid w:val="00671211"/>
    <w:rsid w:val="00675A62"/>
    <w:rsid w:val="006760E4"/>
    <w:rsid w:val="00677DEC"/>
    <w:rsid w:val="00677E6B"/>
    <w:rsid w:val="0068081D"/>
    <w:rsid w:val="006809A3"/>
    <w:rsid w:val="00680DD7"/>
    <w:rsid w:val="00681058"/>
    <w:rsid w:val="00681241"/>
    <w:rsid w:val="00684635"/>
    <w:rsid w:val="006847D0"/>
    <w:rsid w:val="006857F7"/>
    <w:rsid w:val="006866B2"/>
    <w:rsid w:val="00687FC9"/>
    <w:rsid w:val="00692428"/>
    <w:rsid w:val="00692BC5"/>
    <w:rsid w:val="00692CFF"/>
    <w:rsid w:val="00693A5F"/>
    <w:rsid w:val="00694570"/>
    <w:rsid w:val="00695093"/>
    <w:rsid w:val="0069577B"/>
    <w:rsid w:val="006973DC"/>
    <w:rsid w:val="006973FC"/>
    <w:rsid w:val="006978DD"/>
    <w:rsid w:val="006A04D3"/>
    <w:rsid w:val="006A323C"/>
    <w:rsid w:val="006A3C69"/>
    <w:rsid w:val="006A424F"/>
    <w:rsid w:val="006A4966"/>
    <w:rsid w:val="006B099F"/>
    <w:rsid w:val="006B10D8"/>
    <w:rsid w:val="006B1E76"/>
    <w:rsid w:val="006B1F16"/>
    <w:rsid w:val="006B2FFE"/>
    <w:rsid w:val="006B55DB"/>
    <w:rsid w:val="006B5EC8"/>
    <w:rsid w:val="006B6409"/>
    <w:rsid w:val="006B7433"/>
    <w:rsid w:val="006B7EF8"/>
    <w:rsid w:val="006C1231"/>
    <w:rsid w:val="006C1947"/>
    <w:rsid w:val="006C1F09"/>
    <w:rsid w:val="006C23BA"/>
    <w:rsid w:val="006C2C8D"/>
    <w:rsid w:val="006C5344"/>
    <w:rsid w:val="006C6AFF"/>
    <w:rsid w:val="006C7DCA"/>
    <w:rsid w:val="006D0538"/>
    <w:rsid w:val="006D140D"/>
    <w:rsid w:val="006D3822"/>
    <w:rsid w:val="006D4CEB"/>
    <w:rsid w:val="006D639D"/>
    <w:rsid w:val="006D7DC7"/>
    <w:rsid w:val="006E22D3"/>
    <w:rsid w:val="006E3659"/>
    <w:rsid w:val="006E559E"/>
    <w:rsid w:val="006E677B"/>
    <w:rsid w:val="006F5825"/>
    <w:rsid w:val="006F5E9C"/>
    <w:rsid w:val="006F70EF"/>
    <w:rsid w:val="007010B8"/>
    <w:rsid w:val="007022BC"/>
    <w:rsid w:val="00702304"/>
    <w:rsid w:val="00702B92"/>
    <w:rsid w:val="00703B7C"/>
    <w:rsid w:val="007056FB"/>
    <w:rsid w:val="00707052"/>
    <w:rsid w:val="00710B53"/>
    <w:rsid w:val="007142FF"/>
    <w:rsid w:val="007144BB"/>
    <w:rsid w:val="00715192"/>
    <w:rsid w:val="007163E0"/>
    <w:rsid w:val="00717103"/>
    <w:rsid w:val="00720628"/>
    <w:rsid w:val="00721905"/>
    <w:rsid w:val="0072207F"/>
    <w:rsid w:val="007265B9"/>
    <w:rsid w:val="00726A6E"/>
    <w:rsid w:val="00733318"/>
    <w:rsid w:val="00733319"/>
    <w:rsid w:val="00733C77"/>
    <w:rsid w:val="00734300"/>
    <w:rsid w:val="00735C20"/>
    <w:rsid w:val="0074033E"/>
    <w:rsid w:val="0074299E"/>
    <w:rsid w:val="00742E06"/>
    <w:rsid w:val="00745145"/>
    <w:rsid w:val="0074531D"/>
    <w:rsid w:val="007461E3"/>
    <w:rsid w:val="00746897"/>
    <w:rsid w:val="00747A32"/>
    <w:rsid w:val="00751DB4"/>
    <w:rsid w:val="00752A9B"/>
    <w:rsid w:val="00753220"/>
    <w:rsid w:val="00755AC3"/>
    <w:rsid w:val="0076090D"/>
    <w:rsid w:val="00763782"/>
    <w:rsid w:val="00765DD2"/>
    <w:rsid w:val="0076648E"/>
    <w:rsid w:val="00766D73"/>
    <w:rsid w:val="00767398"/>
    <w:rsid w:val="00767C63"/>
    <w:rsid w:val="00770066"/>
    <w:rsid w:val="00770BE6"/>
    <w:rsid w:val="007723A1"/>
    <w:rsid w:val="007729A5"/>
    <w:rsid w:val="00772AA2"/>
    <w:rsid w:val="00772BC3"/>
    <w:rsid w:val="00773FEF"/>
    <w:rsid w:val="007750F3"/>
    <w:rsid w:val="00775698"/>
    <w:rsid w:val="00777A22"/>
    <w:rsid w:val="00781467"/>
    <w:rsid w:val="0078252B"/>
    <w:rsid w:val="007867BB"/>
    <w:rsid w:val="007872DE"/>
    <w:rsid w:val="00791683"/>
    <w:rsid w:val="0079245D"/>
    <w:rsid w:val="00792C53"/>
    <w:rsid w:val="00792F04"/>
    <w:rsid w:val="00793562"/>
    <w:rsid w:val="00793E67"/>
    <w:rsid w:val="0079478A"/>
    <w:rsid w:val="007955A9"/>
    <w:rsid w:val="00795AC9"/>
    <w:rsid w:val="00795DD3"/>
    <w:rsid w:val="00796319"/>
    <w:rsid w:val="00797008"/>
    <w:rsid w:val="0079779B"/>
    <w:rsid w:val="007A00BF"/>
    <w:rsid w:val="007A1480"/>
    <w:rsid w:val="007A2E8F"/>
    <w:rsid w:val="007A2F32"/>
    <w:rsid w:val="007A312F"/>
    <w:rsid w:val="007A38F2"/>
    <w:rsid w:val="007A3D62"/>
    <w:rsid w:val="007A417E"/>
    <w:rsid w:val="007A41C9"/>
    <w:rsid w:val="007A4EA6"/>
    <w:rsid w:val="007A6645"/>
    <w:rsid w:val="007B01C0"/>
    <w:rsid w:val="007B0312"/>
    <w:rsid w:val="007B0649"/>
    <w:rsid w:val="007B0704"/>
    <w:rsid w:val="007B1130"/>
    <w:rsid w:val="007B282A"/>
    <w:rsid w:val="007B461D"/>
    <w:rsid w:val="007B46E9"/>
    <w:rsid w:val="007B71F3"/>
    <w:rsid w:val="007B724D"/>
    <w:rsid w:val="007C03E0"/>
    <w:rsid w:val="007C25D4"/>
    <w:rsid w:val="007C2CED"/>
    <w:rsid w:val="007C5349"/>
    <w:rsid w:val="007C5AED"/>
    <w:rsid w:val="007C614F"/>
    <w:rsid w:val="007C64AA"/>
    <w:rsid w:val="007C6C14"/>
    <w:rsid w:val="007D2370"/>
    <w:rsid w:val="007D26E6"/>
    <w:rsid w:val="007D5D72"/>
    <w:rsid w:val="007E09D5"/>
    <w:rsid w:val="007E221A"/>
    <w:rsid w:val="007E4D84"/>
    <w:rsid w:val="007E68C1"/>
    <w:rsid w:val="007E6AA8"/>
    <w:rsid w:val="007F0580"/>
    <w:rsid w:val="007F1065"/>
    <w:rsid w:val="007F1337"/>
    <w:rsid w:val="007F3524"/>
    <w:rsid w:val="007F4536"/>
    <w:rsid w:val="007F4C7F"/>
    <w:rsid w:val="007F5243"/>
    <w:rsid w:val="007F5468"/>
    <w:rsid w:val="007F7107"/>
    <w:rsid w:val="00801B4A"/>
    <w:rsid w:val="00802DF3"/>
    <w:rsid w:val="008031BE"/>
    <w:rsid w:val="0080340E"/>
    <w:rsid w:val="00804718"/>
    <w:rsid w:val="00804FDA"/>
    <w:rsid w:val="00805849"/>
    <w:rsid w:val="00806AB1"/>
    <w:rsid w:val="00810854"/>
    <w:rsid w:val="0081090B"/>
    <w:rsid w:val="00812E09"/>
    <w:rsid w:val="00813716"/>
    <w:rsid w:val="00815092"/>
    <w:rsid w:val="008160EB"/>
    <w:rsid w:val="00816D9F"/>
    <w:rsid w:val="0081704A"/>
    <w:rsid w:val="00817FEC"/>
    <w:rsid w:val="0082050A"/>
    <w:rsid w:val="008205B0"/>
    <w:rsid w:val="008205E2"/>
    <w:rsid w:val="00820F66"/>
    <w:rsid w:val="00821BA1"/>
    <w:rsid w:val="008240ED"/>
    <w:rsid w:val="0082430F"/>
    <w:rsid w:val="00824A38"/>
    <w:rsid w:val="00826D77"/>
    <w:rsid w:val="0082762D"/>
    <w:rsid w:val="00830647"/>
    <w:rsid w:val="0083190A"/>
    <w:rsid w:val="00832619"/>
    <w:rsid w:val="00832C3B"/>
    <w:rsid w:val="00834312"/>
    <w:rsid w:val="00836DE9"/>
    <w:rsid w:val="00836E1D"/>
    <w:rsid w:val="00837A8E"/>
    <w:rsid w:val="00837B1F"/>
    <w:rsid w:val="0084114E"/>
    <w:rsid w:val="00841DAA"/>
    <w:rsid w:val="008432B3"/>
    <w:rsid w:val="0084375D"/>
    <w:rsid w:val="008443A9"/>
    <w:rsid w:val="00844414"/>
    <w:rsid w:val="00846EA6"/>
    <w:rsid w:val="00855F89"/>
    <w:rsid w:val="00857432"/>
    <w:rsid w:val="0086120C"/>
    <w:rsid w:val="00863FAC"/>
    <w:rsid w:val="00866CBE"/>
    <w:rsid w:val="00867C78"/>
    <w:rsid w:val="0087003E"/>
    <w:rsid w:val="008712A7"/>
    <w:rsid w:val="00872E8F"/>
    <w:rsid w:val="00873289"/>
    <w:rsid w:val="00874A37"/>
    <w:rsid w:val="00876534"/>
    <w:rsid w:val="008767F5"/>
    <w:rsid w:val="008769C3"/>
    <w:rsid w:val="00877651"/>
    <w:rsid w:val="00877AF7"/>
    <w:rsid w:val="00877C63"/>
    <w:rsid w:val="00880240"/>
    <w:rsid w:val="008819F7"/>
    <w:rsid w:val="00881A9F"/>
    <w:rsid w:val="008823FB"/>
    <w:rsid w:val="0088392E"/>
    <w:rsid w:val="00884A1E"/>
    <w:rsid w:val="00884BCC"/>
    <w:rsid w:val="008856CA"/>
    <w:rsid w:val="00887A75"/>
    <w:rsid w:val="00887D08"/>
    <w:rsid w:val="00887F2B"/>
    <w:rsid w:val="00892626"/>
    <w:rsid w:val="00893AA5"/>
    <w:rsid w:val="00894277"/>
    <w:rsid w:val="008942EF"/>
    <w:rsid w:val="0089463B"/>
    <w:rsid w:val="00897145"/>
    <w:rsid w:val="00897763"/>
    <w:rsid w:val="008A1173"/>
    <w:rsid w:val="008A3F0B"/>
    <w:rsid w:val="008A572A"/>
    <w:rsid w:val="008A72AF"/>
    <w:rsid w:val="008A7C3C"/>
    <w:rsid w:val="008B0A6C"/>
    <w:rsid w:val="008B4693"/>
    <w:rsid w:val="008B7A39"/>
    <w:rsid w:val="008C002D"/>
    <w:rsid w:val="008C0A89"/>
    <w:rsid w:val="008C0E9E"/>
    <w:rsid w:val="008C1673"/>
    <w:rsid w:val="008C16EA"/>
    <w:rsid w:val="008C23AC"/>
    <w:rsid w:val="008C2E9D"/>
    <w:rsid w:val="008C38DE"/>
    <w:rsid w:val="008C4413"/>
    <w:rsid w:val="008C77B8"/>
    <w:rsid w:val="008D0ABD"/>
    <w:rsid w:val="008D18E8"/>
    <w:rsid w:val="008D1C64"/>
    <w:rsid w:val="008D578E"/>
    <w:rsid w:val="008D6FA8"/>
    <w:rsid w:val="008D7997"/>
    <w:rsid w:val="008D7BED"/>
    <w:rsid w:val="008E0B1C"/>
    <w:rsid w:val="008E19B6"/>
    <w:rsid w:val="008E2695"/>
    <w:rsid w:val="008E2767"/>
    <w:rsid w:val="008E4993"/>
    <w:rsid w:val="008F0309"/>
    <w:rsid w:val="008F1303"/>
    <w:rsid w:val="008F1308"/>
    <w:rsid w:val="008F1717"/>
    <w:rsid w:val="008F1795"/>
    <w:rsid w:val="008F4650"/>
    <w:rsid w:val="008F559D"/>
    <w:rsid w:val="008F6E60"/>
    <w:rsid w:val="008F77C4"/>
    <w:rsid w:val="00900052"/>
    <w:rsid w:val="009038EE"/>
    <w:rsid w:val="00904433"/>
    <w:rsid w:val="009054ED"/>
    <w:rsid w:val="0090554D"/>
    <w:rsid w:val="0090621E"/>
    <w:rsid w:val="009065E0"/>
    <w:rsid w:val="00907762"/>
    <w:rsid w:val="0091053C"/>
    <w:rsid w:val="00910B18"/>
    <w:rsid w:val="00914901"/>
    <w:rsid w:val="009154F3"/>
    <w:rsid w:val="00916663"/>
    <w:rsid w:val="00917321"/>
    <w:rsid w:val="00917690"/>
    <w:rsid w:val="00920141"/>
    <w:rsid w:val="00921078"/>
    <w:rsid w:val="00921F01"/>
    <w:rsid w:val="00922F62"/>
    <w:rsid w:val="00923321"/>
    <w:rsid w:val="00924636"/>
    <w:rsid w:val="00930E0A"/>
    <w:rsid w:val="0093308A"/>
    <w:rsid w:val="00933AA7"/>
    <w:rsid w:val="00936BA5"/>
    <w:rsid w:val="00941E40"/>
    <w:rsid w:val="00941F6B"/>
    <w:rsid w:val="00943751"/>
    <w:rsid w:val="00943B0A"/>
    <w:rsid w:val="009447E2"/>
    <w:rsid w:val="00944BB1"/>
    <w:rsid w:val="00947358"/>
    <w:rsid w:val="00947D90"/>
    <w:rsid w:val="00950273"/>
    <w:rsid w:val="0095080F"/>
    <w:rsid w:val="00951C5F"/>
    <w:rsid w:val="009529DA"/>
    <w:rsid w:val="00952C8D"/>
    <w:rsid w:val="00953A90"/>
    <w:rsid w:val="00954778"/>
    <w:rsid w:val="00955D95"/>
    <w:rsid w:val="00956241"/>
    <w:rsid w:val="00961594"/>
    <w:rsid w:val="00964CF7"/>
    <w:rsid w:val="0096619F"/>
    <w:rsid w:val="00966AA8"/>
    <w:rsid w:val="00966E98"/>
    <w:rsid w:val="00967D1D"/>
    <w:rsid w:val="00970995"/>
    <w:rsid w:val="00971A0A"/>
    <w:rsid w:val="00971DD8"/>
    <w:rsid w:val="0097391B"/>
    <w:rsid w:val="009770C8"/>
    <w:rsid w:val="00980569"/>
    <w:rsid w:val="009812C8"/>
    <w:rsid w:val="00981F7D"/>
    <w:rsid w:val="00984779"/>
    <w:rsid w:val="00984AF5"/>
    <w:rsid w:val="00986495"/>
    <w:rsid w:val="00986E60"/>
    <w:rsid w:val="009914B9"/>
    <w:rsid w:val="00992AE3"/>
    <w:rsid w:val="00993B16"/>
    <w:rsid w:val="00993D65"/>
    <w:rsid w:val="009940BF"/>
    <w:rsid w:val="009944DD"/>
    <w:rsid w:val="00994500"/>
    <w:rsid w:val="009964A1"/>
    <w:rsid w:val="009A0D9A"/>
    <w:rsid w:val="009A24E8"/>
    <w:rsid w:val="009A2D1D"/>
    <w:rsid w:val="009A3CA0"/>
    <w:rsid w:val="009A7C77"/>
    <w:rsid w:val="009B0AB9"/>
    <w:rsid w:val="009B1F95"/>
    <w:rsid w:val="009B21C4"/>
    <w:rsid w:val="009B2816"/>
    <w:rsid w:val="009B2F67"/>
    <w:rsid w:val="009B310C"/>
    <w:rsid w:val="009B3BFA"/>
    <w:rsid w:val="009B3D98"/>
    <w:rsid w:val="009B48D2"/>
    <w:rsid w:val="009B51D2"/>
    <w:rsid w:val="009B535F"/>
    <w:rsid w:val="009B5841"/>
    <w:rsid w:val="009B664A"/>
    <w:rsid w:val="009B6679"/>
    <w:rsid w:val="009B6783"/>
    <w:rsid w:val="009B78CE"/>
    <w:rsid w:val="009C06C7"/>
    <w:rsid w:val="009C3472"/>
    <w:rsid w:val="009C3E39"/>
    <w:rsid w:val="009C56CB"/>
    <w:rsid w:val="009C7A48"/>
    <w:rsid w:val="009D031C"/>
    <w:rsid w:val="009D1654"/>
    <w:rsid w:val="009D1DEE"/>
    <w:rsid w:val="009D37D1"/>
    <w:rsid w:val="009D387C"/>
    <w:rsid w:val="009D3C0F"/>
    <w:rsid w:val="009D4F18"/>
    <w:rsid w:val="009D53AC"/>
    <w:rsid w:val="009D5762"/>
    <w:rsid w:val="009D6085"/>
    <w:rsid w:val="009D7773"/>
    <w:rsid w:val="009E04AB"/>
    <w:rsid w:val="009E0D3C"/>
    <w:rsid w:val="009E118F"/>
    <w:rsid w:val="009E1452"/>
    <w:rsid w:val="009E2FF9"/>
    <w:rsid w:val="009E3499"/>
    <w:rsid w:val="009E3861"/>
    <w:rsid w:val="009E3EC3"/>
    <w:rsid w:val="009E4A79"/>
    <w:rsid w:val="009E4DC5"/>
    <w:rsid w:val="009E586A"/>
    <w:rsid w:val="009E68A7"/>
    <w:rsid w:val="009F030F"/>
    <w:rsid w:val="009F0FC0"/>
    <w:rsid w:val="009F1052"/>
    <w:rsid w:val="009F1D6C"/>
    <w:rsid w:val="009F2758"/>
    <w:rsid w:val="009F4086"/>
    <w:rsid w:val="009F6B74"/>
    <w:rsid w:val="009F712E"/>
    <w:rsid w:val="009F7492"/>
    <w:rsid w:val="00A012E9"/>
    <w:rsid w:val="00A019AB"/>
    <w:rsid w:val="00A01B2D"/>
    <w:rsid w:val="00A021D5"/>
    <w:rsid w:val="00A022F4"/>
    <w:rsid w:val="00A04976"/>
    <w:rsid w:val="00A04D29"/>
    <w:rsid w:val="00A12786"/>
    <w:rsid w:val="00A12CE0"/>
    <w:rsid w:val="00A16810"/>
    <w:rsid w:val="00A17EEF"/>
    <w:rsid w:val="00A2025D"/>
    <w:rsid w:val="00A21533"/>
    <w:rsid w:val="00A21D0C"/>
    <w:rsid w:val="00A22B19"/>
    <w:rsid w:val="00A23573"/>
    <w:rsid w:val="00A24B0C"/>
    <w:rsid w:val="00A254FA"/>
    <w:rsid w:val="00A25512"/>
    <w:rsid w:val="00A278C0"/>
    <w:rsid w:val="00A27CE4"/>
    <w:rsid w:val="00A323C0"/>
    <w:rsid w:val="00A32E9C"/>
    <w:rsid w:val="00A33C13"/>
    <w:rsid w:val="00A34A61"/>
    <w:rsid w:val="00A350BA"/>
    <w:rsid w:val="00A351B8"/>
    <w:rsid w:val="00A35D36"/>
    <w:rsid w:val="00A37C45"/>
    <w:rsid w:val="00A40E8F"/>
    <w:rsid w:val="00A41409"/>
    <w:rsid w:val="00A41919"/>
    <w:rsid w:val="00A42AC4"/>
    <w:rsid w:val="00A468DA"/>
    <w:rsid w:val="00A46BD2"/>
    <w:rsid w:val="00A50819"/>
    <w:rsid w:val="00A514F2"/>
    <w:rsid w:val="00A5340E"/>
    <w:rsid w:val="00A547F0"/>
    <w:rsid w:val="00A5614B"/>
    <w:rsid w:val="00A56BB4"/>
    <w:rsid w:val="00A56F5A"/>
    <w:rsid w:val="00A579C1"/>
    <w:rsid w:val="00A61259"/>
    <w:rsid w:val="00A6306B"/>
    <w:rsid w:val="00A640B2"/>
    <w:rsid w:val="00A65D2A"/>
    <w:rsid w:val="00A663F9"/>
    <w:rsid w:val="00A67722"/>
    <w:rsid w:val="00A67AF9"/>
    <w:rsid w:val="00A716DB"/>
    <w:rsid w:val="00A7204B"/>
    <w:rsid w:val="00A72DAE"/>
    <w:rsid w:val="00A76E04"/>
    <w:rsid w:val="00A77455"/>
    <w:rsid w:val="00A776D0"/>
    <w:rsid w:val="00A81348"/>
    <w:rsid w:val="00A82B02"/>
    <w:rsid w:val="00A8440D"/>
    <w:rsid w:val="00A84B20"/>
    <w:rsid w:val="00A8601E"/>
    <w:rsid w:val="00A869B3"/>
    <w:rsid w:val="00A86C5B"/>
    <w:rsid w:val="00A877DA"/>
    <w:rsid w:val="00A87D11"/>
    <w:rsid w:val="00A9091E"/>
    <w:rsid w:val="00A95C27"/>
    <w:rsid w:val="00AA36CF"/>
    <w:rsid w:val="00AA7611"/>
    <w:rsid w:val="00AA7DB4"/>
    <w:rsid w:val="00AB1503"/>
    <w:rsid w:val="00AB17C2"/>
    <w:rsid w:val="00AB3F91"/>
    <w:rsid w:val="00AC2142"/>
    <w:rsid w:val="00AC4189"/>
    <w:rsid w:val="00AC710F"/>
    <w:rsid w:val="00AC735D"/>
    <w:rsid w:val="00AD1C40"/>
    <w:rsid w:val="00AD28BB"/>
    <w:rsid w:val="00AD54B7"/>
    <w:rsid w:val="00AD5A9D"/>
    <w:rsid w:val="00AD5BAF"/>
    <w:rsid w:val="00AD5FA5"/>
    <w:rsid w:val="00AD66E6"/>
    <w:rsid w:val="00AD77F3"/>
    <w:rsid w:val="00AE02E2"/>
    <w:rsid w:val="00AE08B4"/>
    <w:rsid w:val="00AE0CFB"/>
    <w:rsid w:val="00AE1109"/>
    <w:rsid w:val="00AE209F"/>
    <w:rsid w:val="00AE299F"/>
    <w:rsid w:val="00AE324B"/>
    <w:rsid w:val="00AE38B2"/>
    <w:rsid w:val="00AE4465"/>
    <w:rsid w:val="00AE461E"/>
    <w:rsid w:val="00AE51BB"/>
    <w:rsid w:val="00AE5470"/>
    <w:rsid w:val="00AE5E01"/>
    <w:rsid w:val="00AE63CB"/>
    <w:rsid w:val="00AF5020"/>
    <w:rsid w:val="00AF5AF3"/>
    <w:rsid w:val="00AF5E61"/>
    <w:rsid w:val="00AF64A7"/>
    <w:rsid w:val="00AF7C84"/>
    <w:rsid w:val="00AF7DCE"/>
    <w:rsid w:val="00B02364"/>
    <w:rsid w:val="00B02BD6"/>
    <w:rsid w:val="00B04196"/>
    <w:rsid w:val="00B04919"/>
    <w:rsid w:val="00B0494A"/>
    <w:rsid w:val="00B05EDB"/>
    <w:rsid w:val="00B073CD"/>
    <w:rsid w:val="00B07840"/>
    <w:rsid w:val="00B07ED9"/>
    <w:rsid w:val="00B10FF1"/>
    <w:rsid w:val="00B1261C"/>
    <w:rsid w:val="00B13A70"/>
    <w:rsid w:val="00B154E4"/>
    <w:rsid w:val="00B162E7"/>
    <w:rsid w:val="00B16D33"/>
    <w:rsid w:val="00B16D6C"/>
    <w:rsid w:val="00B216B9"/>
    <w:rsid w:val="00B21E32"/>
    <w:rsid w:val="00B22A0C"/>
    <w:rsid w:val="00B22F69"/>
    <w:rsid w:val="00B232D5"/>
    <w:rsid w:val="00B23692"/>
    <w:rsid w:val="00B246F8"/>
    <w:rsid w:val="00B2504A"/>
    <w:rsid w:val="00B25F6B"/>
    <w:rsid w:val="00B32E51"/>
    <w:rsid w:val="00B34177"/>
    <w:rsid w:val="00B34495"/>
    <w:rsid w:val="00B34533"/>
    <w:rsid w:val="00B35A51"/>
    <w:rsid w:val="00B40ABF"/>
    <w:rsid w:val="00B4130B"/>
    <w:rsid w:val="00B42ED4"/>
    <w:rsid w:val="00B42FB3"/>
    <w:rsid w:val="00B4494A"/>
    <w:rsid w:val="00B45ED9"/>
    <w:rsid w:val="00B46EBD"/>
    <w:rsid w:val="00B47C9D"/>
    <w:rsid w:val="00B521D2"/>
    <w:rsid w:val="00B5497B"/>
    <w:rsid w:val="00B57AD3"/>
    <w:rsid w:val="00B61E32"/>
    <w:rsid w:val="00B64282"/>
    <w:rsid w:val="00B66118"/>
    <w:rsid w:val="00B66C8D"/>
    <w:rsid w:val="00B67565"/>
    <w:rsid w:val="00B71412"/>
    <w:rsid w:val="00B74016"/>
    <w:rsid w:val="00B740AC"/>
    <w:rsid w:val="00B74CC0"/>
    <w:rsid w:val="00B80706"/>
    <w:rsid w:val="00B82A66"/>
    <w:rsid w:val="00B85899"/>
    <w:rsid w:val="00B87BC2"/>
    <w:rsid w:val="00B9028D"/>
    <w:rsid w:val="00B9216E"/>
    <w:rsid w:val="00B95173"/>
    <w:rsid w:val="00B966FF"/>
    <w:rsid w:val="00BA0BB4"/>
    <w:rsid w:val="00BA14E6"/>
    <w:rsid w:val="00BA2C3D"/>
    <w:rsid w:val="00BA394A"/>
    <w:rsid w:val="00BA5471"/>
    <w:rsid w:val="00BA6166"/>
    <w:rsid w:val="00BB1D8D"/>
    <w:rsid w:val="00BB2094"/>
    <w:rsid w:val="00BB256F"/>
    <w:rsid w:val="00BB30B1"/>
    <w:rsid w:val="00BB3186"/>
    <w:rsid w:val="00BB3F00"/>
    <w:rsid w:val="00BB4B00"/>
    <w:rsid w:val="00BB4E74"/>
    <w:rsid w:val="00BB6AA5"/>
    <w:rsid w:val="00BB72B3"/>
    <w:rsid w:val="00BB75EA"/>
    <w:rsid w:val="00BC3C63"/>
    <w:rsid w:val="00BC7AC7"/>
    <w:rsid w:val="00BD170B"/>
    <w:rsid w:val="00BD18CD"/>
    <w:rsid w:val="00BD2370"/>
    <w:rsid w:val="00BD2E70"/>
    <w:rsid w:val="00BD3E04"/>
    <w:rsid w:val="00BD4B4F"/>
    <w:rsid w:val="00BD4D8F"/>
    <w:rsid w:val="00BD5138"/>
    <w:rsid w:val="00BD51D0"/>
    <w:rsid w:val="00BD6B55"/>
    <w:rsid w:val="00BD6BC6"/>
    <w:rsid w:val="00BE0BE4"/>
    <w:rsid w:val="00BE1871"/>
    <w:rsid w:val="00BE24C7"/>
    <w:rsid w:val="00BE2DA2"/>
    <w:rsid w:val="00BE3DED"/>
    <w:rsid w:val="00BE7AA9"/>
    <w:rsid w:val="00BE7B07"/>
    <w:rsid w:val="00BF184E"/>
    <w:rsid w:val="00BF184F"/>
    <w:rsid w:val="00BF2AB3"/>
    <w:rsid w:val="00BF34C4"/>
    <w:rsid w:val="00BF44B8"/>
    <w:rsid w:val="00BF4723"/>
    <w:rsid w:val="00BF4FC6"/>
    <w:rsid w:val="00BF501D"/>
    <w:rsid w:val="00BF51E1"/>
    <w:rsid w:val="00BF51E9"/>
    <w:rsid w:val="00BF586B"/>
    <w:rsid w:val="00BF5B9C"/>
    <w:rsid w:val="00BF6B0A"/>
    <w:rsid w:val="00BF7B68"/>
    <w:rsid w:val="00C00B6D"/>
    <w:rsid w:val="00C01242"/>
    <w:rsid w:val="00C0125E"/>
    <w:rsid w:val="00C01501"/>
    <w:rsid w:val="00C026D2"/>
    <w:rsid w:val="00C0274F"/>
    <w:rsid w:val="00C0336D"/>
    <w:rsid w:val="00C03BB9"/>
    <w:rsid w:val="00C049A2"/>
    <w:rsid w:val="00C04B46"/>
    <w:rsid w:val="00C05C5B"/>
    <w:rsid w:val="00C05DA2"/>
    <w:rsid w:val="00C1323E"/>
    <w:rsid w:val="00C13889"/>
    <w:rsid w:val="00C146B3"/>
    <w:rsid w:val="00C15856"/>
    <w:rsid w:val="00C16126"/>
    <w:rsid w:val="00C16BDA"/>
    <w:rsid w:val="00C178A2"/>
    <w:rsid w:val="00C17EA9"/>
    <w:rsid w:val="00C207B3"/>
    <w:rsid w:val="00C23D18"/>
    <w:rsid w:val="00C2425B"/>
    <w:rsid w:val="00C253D0"/>
    <w:rsid w:val="00C25994"/>
    <w:rsid w:val="00C26012"/>
    <w:rsid w:val="00C26E91"/>
    <w:rsid w:val="00C328AC"/>
    <w:rsid w:val="00C37663"/>
    <w:rsid w:val="00C4003E"/>
    <w:rsid w:val="00C402E1"/>
    <w:rsid w:val="00C413D1"/>
    <w:rsid w:val="00C416CA"/>
    <w:rsid w:val="00C41B24"/>
    <w:rsid w:val="00C424EB"/>
    <w:rsid w:val="00C42E7E"/>
    <w:rsid w:val="00C44867"/>
    <w:rsid w:val="00C466C6"/>
    <w:rsid w:val="00C47029"/>
    <w:rsid w:val="00C4721C"/>
    <w:rsid w:val="00C4757B"/>
    <w:rsid w:val="00C47877"/>
    <w:rsid w:val="00C50397"/>
    <w:rsid w:val="00C51429"/>
    <w:rsid w:val="00C52A55"/>
    <w:rsid w:val="00C52A6A"/>
    <w:rsid w:val="00C52E53"/>
    <w:rsid w:val="00C52F06"/>
    <w:rsid w:val="00C531F9"/>
    <w:rsid w:val="00C53E29"/>
    <w:rsid w:val="00C53FDC"/>
    <w:rsid w:val="00C5686F"/>
    <w:rsid w:val="00C57A92"/>
    <w:rsid w:val="00C57FDA"/>
    <w:rsid w:val="00C60554"/>
    <w:rsid w:val="00C60A65"/>
    <w:rsid w:val="00C62514"/>
    <w:rsid w:val="00C62BFC"/>
    <w:rsid w:val="00C6301F"/>
    <w:rsid w:val="00C64DA7"/>
    <w:rsid w:val="00C65E2E"/>
    <w:rsid w:val="00C72759"/>
    <w:rsid w:val="00C72A01"/>
    <w:rsid w:val="00C75B1F"/>
    <w:rsid w:val="00C773B0"/>
    <w:rsid w:val="00C819C8"/>
    <w:rsid w:val="00C84ED1"/>
    <w:rsid w:val="00C85038"/>
    <w:rsid w:val="00C91667"/>
    <w:rsid w:val="00C91947"/>
    <w:rsid w:val="00C931DD"/>
    <w:rsid w:val="00C95244"/>
    <w:rsid w:val="00C96176"/>
    <w:rsid w:val="00C96C42"/>
    <w:rsid w:val="00C97737"/>
    <w:rsid w:val="00CA1E7D"/>
    <w:rsid w:val="00CA2B75"/>
    <w:rsid w:val="00CA467B"/>
    <w:rsid w:val="00CA6341"/>
    <w:rsid w:val="00CB0494"/>
    <w:rsid w:val="00CB0C92"/>
    <w:rsid w:val="00CB172D"/>
    <w:rsid w:val="00CB1824"/>
    <w:rsid w:val="00CB182D"/>
    <w:rsid w:val="00CB34EE"/>
    <w:rsid w:val="00CB63D2"/>
    <w:rsid w:val="00CC256A"/>
    <w:rsid w:val="00CC331A"/>
    <w:rsid w:val="00CC4195"/>
    <w:rsid w:val="00CC5055"/>
    <w:rsid w:val="00CC7A82"/>
    <w:rsid w:val="00CD0A2D"/>
    <w:rsid w:val="00CD195D"/>
    <w:rsid w:val="00CD213F"/>
    <w:rsid w:val="00CD2317"/>
    <w:rsid w:val="00CD30C1"/>
    <w:rsid w:val="00CD43C5"/>
    <w:rsid w:val="00CD4565"/>
    <w:rsid w:val="00CD4891"/>
    <w:rsid w:val="00CD49D8"/>
    <w:rsid w:val="00CD4F1D"/>
    <w:rsid w:val="00CD5490"/>
    <w:rsid w:val="00CE0CEE"/>
    <w:rsid w:val="00CE3961"/>
    <w:rsid w:val="00CE398A"/>
    <w:rsid w:val="00CE3D16"/>
    <w:rsid w:val="00CE3E44"/>
    <w:rsid w:val="00CE43B5"/>
    <w:rsid w:val="00CE4BFD"/>
    <w:rsid w:val="00CE5DE3"/>
    <w:rsid w:val="00CE74A3"/>
    <w:rsid w:val="00CF0053"/>
    <w:rsid w:val="00CF0D35"/>
    <w:rsid w:val="00CF2BDA"/>
    <w:rsid w:val="00CF7255"/>
    <w:rsid w:val="00CF72ED"/>
    <w:rsid w:val="00CF789C"/>
    <w:rsid w:val="00CF795A"/>
    <w:rsid w:val="00D00AB8"/>
    <w:rsid w:val="00D05277"/>
    <w:rsid w:val="00D0590B"/>
    <w:rsid w:val="00D10194"/>
    <w:rsid w:val="00D116EF"/>
    <w:rsid w:val="00D11FA0"/>
    <w:rsid w:val="00D14245"/>
    <w:rsid w:val="00D15BFD"/>
    <w:rsid w:val="00D15FD5"/>
    <w:rsid w:val="00D1711B"/>
    <w:rsid w:val="00D2025F"/>
    <w:rsid w:val="00D229EC"/>
    <w:rsid w:val="00D22E43"/>
    <w:rsid w:val="00D247A5"/>
    <w:rsid w:val="00D255A7"/>
    <w:rsid w:val="00D26E70"/>
    <w:rsid w:val="00D27203"/>
    <w:rsid w:val="00D27ADF"/>
    <w:rsid w:val="00D3472D"/>
    <w:rsid w:val="00D34ED7"/>
    <w:rsid w:val="00D35976"/>
    <w:rsid w:val="00D3731D"/>
    <w:rsid w:val="00D37775"/>
    <w:rsid w:val="00D407FE"/>
    <w:rsid w:val="00D4252F"/>
    <w:rsid w:val="00D42FCA"/>
    <w:rsid w:val="00D44577"/>
    <w:rsid w:val="00D46311"/>
    <w:rsid w:val="00D46CB3"/>
    <w:rsid w:val="00D472D0"/>
    <w:rsid w:val="00D47FBC"/>
    <w:rsid w:val="00D52C9C"/>
    <w:rsid w:val="00D53B65"/>
    <w:rsid w:val="00D557E0"/>
    <w:rsid w:val="00D57631"/>
    <w:rsid w:val="00D60AA4"/>
    <w:rsid w:val="00D62C8D"/>
    <w:rsid w:val="00D63C5B"/>
    <w:rsid w:val="00D63DA1"/>
    <w:rsid w:val="00D63F02"/>
    <w:rsid w:val="00D65FC9"/>
    <w:rsid w:val="00D664FB"/>
    <w:rsid w:val="00D66619"/>
    <w:rsid w:val="00D66763"/>
    <w:rsid w:val="00D67B2A"/>
    <w:rsid w:val="00D72534"/>
    <w:rsid w:val="00D737C4"/>
    <w:rsid w:val="00D739C9"/>
    <w:rsid w:val="00D73BB1"/>
    <w:rsid w:val="00D74559"/>
    <w:rsid w:val="00D76A35"/>
    <w:rsid w:val="00D76D2A"/>
    <w:rsid w:val="00D77C4D"/>
    <w:rsid w:val="00D8036F"/>
    <w:rsid w:val="00D83CA7"/>
    <w:rsid w:val="00D85085"/>
    <w:rsid w:val="00D86D47"/>
    <w:rsid w:val="00D90E24"/>
    <w:rsid w:val="00D91990"/>
    <w:rsid w:val="00D9268E"/>
    <w:rsid w:val="00DA28FF"/>
    <w:rsid w:val="00DA5354"/>
    <w:rsid w:val="00DA55A5"/>
    <w:rsid w:val="00DA6FFA"/>
    <w:rsid w:val="00DB11CE"/>
    <w:rsid w:val="00DB13EC"/>
    <w:rsid w:val="00DB17D3"/>
    <w:rsid w:val="00DB5A72"/>
    <w:rsid w:val="00DB7CAB"/>
    <w:rsid w:val="00DC0DD3"/>
    <w:rsid w:val="00DC1CA0"/>
    <w:rsid w:val="00DC4339"/>
    <w:rsid w:val="00DC455D"/>
    <w:rsid w:val="00DC6A80"/>
    <w:rsid w:val="00DC75BB"/>
    <w:rsid w:val="00DC7C28"/>
    <w:rsid w:val="00DD12CA"/>
    <w:rsid w:val="00DD14BC"/>
    <w:rsid w:val="00DD1FE4"/>
    <w:rsid w:val="00DD2B8F"/>
    <w:rsid w:val="00DD4ADB"/>
    <w:rsid w:val="00DD5844"/>
    <w:rsid w:val="00DD6025"/>
    <w:rsid w:val="00DD6DEF"/>
    <w:rsid w:val="00DD730E"/>
    <w:rsid w:val="00DE1925"/>
    <w:rsid w:val="00DE350C"/>
    <w:rsid w:val="00DE48AB"/>
    <w:rsid w:val="00DE4FDF"/>
    <w:rsid w:val="00DE5DF4"/>
    <w:rsid w:val="00DE78F1"/>
    <w:rsid w:val="00DE7F5A"/>
    <w:rsid w:val="00DF00D9"/>
    <w:rsid w:val="00DF1993"/>
    <w:rsid w:val="00DF2658"/>
    <w:rsid w:val="00DF2F71"/>
    <w:rsid w:val="00DF377F"/>
    <w:rsid w:val="00DF4F8D"/>
    <w:rsid w:val="00DF7E45"/>
    <w:rsid w:val="00E0209D"/>
    <w:rsid w:val="00E030B2"/>
    <w:rsid w:val="00E03E5E"/>
    <w:rsid w:val="00E04BF2"/>
    <w:rsid w:val="00E05369"/>
    <w:rsid w:val="00E07413"/>
    <w:rsid w:val="00E1155F"/>
    <w:rsid w:val="00E12387"/>
    <w:rsid w:val="00E1269E"/>
    <w:rsid w:val="00E12990"/>
    <w:rsid w:val="00E13534"/>
    <w:rsid w:val="00E13A88"/>
    <w:rsid w:val="00E17237"/>
    <w:rsid w:val="00E204CB"/>
    <w:rsid w:val="00E20D4B"/>
    <w:rsid w:val="00E22CEE"/>
    <w:rsid w:val="00E2412C"/>
    <w:rsid w:val="00E248E9"/>
    <w:rsid w:val="00E24988"/>
    <w:rsid w:val="00E25319"/>
    <w:rsid w:val="00E26004"/>
    <w:rsid w:val="00E27578"/>
    <w:rsid w:val="00E2797C"/>
    <w:rsid w:val="00E27A68"/>
    <w:rsid w:val="00E34CA2"/>
    <w:rsid w:val="00E35161"/>
    <w:rsid w:val="00E36AE8"/>
    <w:rsid w:val="00E415B8"/>
    <w:rsid w:val="00E41BD0"/>
    <w:rsid w:val="00E42DC5"/>
    <w:rsid w:val="00E45C20"/>
    <w:rsid w:val="00E47449"/>
    <w:rsid w:val="00E5230D"/>
    <w:rsid w:val="00E53017"/>
    <w:rsid w:val="00E531A0"/>
    <w:rsid w:val="00E53482"/>
    <w:rsid w:val="00E5385C"/>
    <w:rsid w:val="00E5506E"/>
    <w:rsid w:val="00E55A50"/>
    <w:rsid w:val="00E562B4"/>
    <w:rsid w:val="00E5655C"/>
    <w:rsid w:val="00E606C9"/>
    <w:rsid w:val="00E62D57"/>
    <w:rsid w:val="00E64AF7"/>
    <w:rsid w:val="00E64E12"/>
    <w:rsid w:val="00E65BCA"/>
    <w:rsid w:val="00E65E4D"/>
    <w:rsid w:val="00E65F04"/>
    <w:rsid w:val="00E66C2C"/>
    <w:rsid w:val="00E71983"/>
    <w:rsid w:val="00E71F13"/>
    <w:rsid w:val="00E720E9"/>
    <w:rsid w:val="00E723E5"/>
    <w:rsid w:val="00E726B6"/>
    <w:rsid w:val="00E72F5F"/>
    <w:rsid w:val="00E73553"/>
    <w:rsid w:val="00E741BB"/>
    <w:rsid w:val="00E74ACF"/>
    <w:rsid w:val="00E75B67"/>
    <w:rsid w:val="00E80D80"/>
    <w:rsid w:val="00E83182"/>
    <w:rsid w:val="00E847EE"/>
    <w:rsid w:val="00E848A7"/>
    <w:rsid w:val="00E85335"/>
    <w:rsid w:val="00E85D61"/>
    <w:rsid w:val="00E85DC8"/>
    <w:rsid w:val="00E8667F"/>
    <w:rsid w:val="00E8686C"/>
    <w:rsid w:val="00E86F78"/>
    <w:rsid w:val="00E878E7"/>
    <w:rsid w:val="00E900F8"/>
    <w:rsid w:val="00E905A7"/>
    <w:rsid w:val="00E91505"/>
    <w:rsid w:val="00E91F36"/>
    <w:rsid w:val="00E922B1"/>
    <w:rsid w:val="00E92765"/>
    <w:rsid w:val="00E92C18"/>
    <w:rsid w:val="00E93A2A"/>
    <w:rsid w:val="00E97BEB"/>
    <w:rsid w:val="00EA2CE5"/>
    <w:rsid w:val="00EA3C49"/>
    <w:rsid w:val="00EA526C"/>
    <w:rsid w:val="00EB07AD"/>
    <w:rsid w:val="00EB19CD"/>
    <w:rsid w:val="00EB3903"/>
    <w:rsid w:val="00EB426E"/>
    <w:rsid w:val="00EB6244"/>
    <w:rsid w:val="00EB7078"/>
    <w:rsid w:val="00EC01C4"/>
    <w:rsid w:val="00EC07B0"/>
    <w:rsid w:val="00EC1779"/>
    <w:rsid w:val="00EC1F59"/>
    <w:rsid w:val="00EC488A"/>
    <w:rsid w:val="00EC5728"/>
    <w:rsid w:val="00EC7EA9"/>
    <w:rsid w:val="00ED0672"/>
    <w:rsid w:val="00ED0F11"/>
    <w:rsid w:val="00ED1AC9"/>
    <w:rsid w:val="00ED1D64"/>
    <w:rsid w:val="00ED25BD"/>
    <w:rsid w:val="00ED2B93"/>
    <w:rsid w:val="00ED303F"/>
    <w:rsid w:val="00ED30FE"/>
    <w:rsid w:val="00ED3169"/>
    <w:rsid w:val="00ED6AF9"/>
    <w:rsid w:val="00ED6C78"/>
    <w:rsid w:val="00EE12D0"/>
    <w:rsid w:val="00EE1893"/>
    <w:rsid w:val="00EE2954"/>
    <w:rsid w:val="00EE2DE6"/>
    <w:rsid w:val="00EE333E"/>
    <w:rsid w:val="00EE6726"/>
    <w:rsid w:val="00EF02E4"/>
    <w:rsid w:val="00EF10C3"/>
    <w:rsid w:val="00EF17F2"/>
    <w:rsid w:val="00EF1F20"/>
    <w:rsid w:val="00EF270C"/>
    <w:rsid w:val="00EF3A71"/>
    <w:rsid w:val="00EF4435"/>
    <w:rsid w:val="00EF49DE"/>
    <w:rsid w:val="00EF4B7D"/>
    <w:rsid w:val="00EF7D43"/>
    <w:rsid w:val="00F04229"/>
    <w:rsid w:val="00F06289"/>
    <w:rsid w:val="00F06412"/>
    <w:rsid w:val="00F06A60"/>
    <w:rsid w:val="00F06BE0"/>
    <w:rsid w:val="00F07515"/>
    <w:rsid w:val="00F1092A"/>
    <w:rsid w:val="00F10E0C"/>
    <w:rsid w:val="00F10F67"/>
    <w:rsid w:val="00F12588"/>
    <w:rsid w:val="00F137DC"/>
    <w:rsid w:val="00F14949"/>
    <w:rsid w:val="00F150D4"/>
    <w:rsid w:val="00F1669D"/>
    <w:rsid w:val="00F175DB"/>
    <w:rsid w:val="00F243AB"/>
    <w:rsid w:val="00F24C8D"/>
    <w:rsid w:val="00F26EB3"/>
    <w:rsid w:val="00F271D4"/>
    <w:rsid w:val="00F273BC"/>
    <w:rsid w:val="00F27AFA"/>
    <w:rsid w:val="00F30E5C"/>
    <w:rsid w:val="00F31716"/>
    <w:rsid w:val="00F321C5"/>
    <w:rsid w:val="00F36975"/>
    <w:rsid w:val="00F36BC9"/>
    <w:rsid w:val="00F37BF5"/>
    <w:rsid w:val="00F42638"/>
    <w:rsid w:val="00F429EA"/>
    <w:rsid w:val="00F42F00"/>
    <w:rsid w:val="00F43C39"/>
    <w:rsid w:val="00F43F29"/>
    <w:rsid w:val="00F45115"/>
    <w:rsid w:val="00F45682"/>
    <w:rsid w:val="00F4622E"/>
    <w:rsid w:val="00F50155"/>
    <w:rsid w:val="00F51DDB"/>
    <w:rsid w:val="00F53084"/>
    <w:rsid w:val="00F5513E"/>
    <w:rsid w:val="00F5635F"/>
    <w:rsid w:val="00F57610"/>
    <w:rsid w:val="00F578DD"/>
    <w:rsid w:val="00F618B6"/>
    <w:rsid w:val="00F61C5D"/>
    <w:rsid w:val="00F6537C"/>
    <w:rsid w:val="00F66994"/>
    <w:rsid w:val="00F66FD4"/>
    <w:rsid w:val="00F7073C"/>
    <w:rsid w:val="00F71385"/>
    <w:rsid w:val="00F727DE"/>
    <w:rsid w:val="00F72E6A"/>
    <w:rsid w:val="00F73AB9"/>
    <w:rsid w:val="00F73FBF"/>
    <w:rsid w:val="00F74D65"/>
    <w:rsid w:val="00F76FCD"/>
    <w:rsid w:val="00F801D3"/>
    <w:rsid w:val="00F80F73"/>
    <w:rsid w:val="00F827F0"/>
    <w:rsid w:val="00F83831"/>
    <w:rsid w:val="00F83B5F"/>
    <w:rsid w:val="00F84B2E"/>
    <w:rsid w:val="00F850DB"/>
    <w:rsid w:val="00F90DE9"/>
    <w:rsid w:val="00F913AE"/>
    <w:rsid w:val="00F91B52"/>
    <w:rsid w:val="00F9204A"/>
    <w:rsid w:val="00F94224"/>
    <w:rsid w:val="00F953E9"/>
    <w:rsid w:val="00F96785"/>
    <w:rsid w:val="00F96ADA"/>
    <w:rsid w:val="00FA08BB"/>
    <w:rsid w:val="00FA13DD"/>
    <w:rsid w:val="00FA1A1C"/>
    <w:rsid w:val="00FA274A"/>
    <w:rsid w:val="00FA4572"/>
    <w:rsid w:val="00FA49E0"/>
    <w:rsid w:val="00FB0D66"/>
    <w:rsid w:val="00FB1096"/>
    <w:rsid w:val="00FB33DD"/>
    <w:rsid w:val="00FB38C4"/>
    <w:rsid w:val="00FB4981"/>
    <w:rsid w:val="00FB7B28"/>
    <w:rsid w:val="00FC1B7F"/>
    <w:rsid w:val="00FC250B"/>
    <w:rsid w:val="00FC2795"/>
    <w:rsid w:val="00FC364A"/>
    <w:rsid w:val="00FC40BF"/>
    <w:rsid w:val="00FC5167"/>
    <w:rsid w:val="00FC6005"/>
    <w:rsid w:val="00FC6AB3"/>
    <w:rsid w:val="00FC6FB6"/>
    <w:rsid w:val="00FD07D5"/>
    <w:rsid w:val="00FD1894"/>
    <w:rsid w:val="00FD1F28"/>
    <w:rsid w:val="00FD2427"/>
    <w:rsid w:val="00FD3C57"/>
    <w:rsid w:val="00FD4225"/>
    <w:rsid w:val="00FD4DC6"/>
    <w:rsid w:val="00FD519D"/>
    <w:rsid w:val="00FD5F62"/>
    <w:rsid w:val="00FD63C0"/>
    <w:rsid w:val="00FD7156"/>
    <w:rsid w:val="00FE0315"/>
    <w:rsid w:val="00FE0586"/>
    <w:rsid w:val="00FE149D"/>
    <w:rsid w:val="00FE25FB"/>
    <w:rsid w:val="00FE3FDA"/>
    <w:rsid w:val="00FE43AC"/>
    <w:rsid w:val="00FE49A3"/>
    <w:rsid w:val="00FE4FC0"/>
    <w:rsid w:val="00FE5198"/>
    <w:rsid w:val="00FE660B"/>
    <w:rsid w:val="00FE7A54"/>
    <w:rsid w:val="00FF192A"/>
    <w:rsid w:val="00FF2FBE"/>
    <w:rsid w:val="00FF3C3D"/>
    <w:rsid w:val="00FF420B"/>
    <w:rsid w:val="00FF4E5E"/>
    <w:rsid w:val="00FF5A9D"/>
    <w:rsid w:val="00FF5B6D"/>
    <w:rsid w:val="00FF6330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23A8FE4-BFA9-42FA-80F0-E5B9427F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pacing w:val="-20"/>
        <w:kern w:val="20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BD2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6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AA5"/>
  </w:style>
  <w:style w:type="paragraph" w:styleId="a5">
    <w:name w:val="footer"/>
    <w:basedOn w:val="a"/>
    <w:link w:val="a6"/>
    <w:uiPriority w:val="99"/>
    <w:unhideWhenUsed/>
    <w:rsid w:val="00BB6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AA5"/>
  </w:style>
  <w:style w:type="table" w:styleId="a7">
    <w:name w:val="Table Grid"/>
    <w:basedOn w:val="a1"/>
    <w:uiPriority w:val="59"/>
    <w:rsid w:val="008A72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0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F669-267D-4BAB-8F38-F1E39377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ysdg</dc:creator>
  <cp:keywords/>
  <dc:description/>
  <cp:lastModifiedBy>総務課</cp:lastModifiedBy>
  <cp:revision>2</cp:revision>
  <cp:lastPrinted>2023-01-23T07:29:00Z</cp:lastPrinted>
  <dcterms:created xsi:type="dcterms:W3CDTF">2023-01-25T01:30:00Z</dcterms:created>
  <dcterms:modified xsi:type="dcterms:W3CDTF">2023-01-25T01:30:00Z</dcterms:modified>
</cp:coreProperties>
</file>